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6ABC6" w14:textId="38722E2F" w:rsidR="003663DD" w:rsidRDefault="003663DD" w:rsidP="003663DD">
      <w:pPr>
        <w:tabs>
          <w:tab w:val="left" w:pos="888"/>
        </w:tabs>
      </w:pPr>
    </w:p>
    <w:tbl>
      <w:tblPr>
        <w:tblStyle w:val="TableGrid"/>
        <w:tblpPr w:leftFromText="187" w:rightFromText="187" w:vertAnchor="text" w:horzAnchor="margin" w:tblpXSpec="center" w:tblpY="375"/>
        <w:tblW w:w="11850" w:type="dxa"/>
        <w:jc w:val="center"/>
        <w:tblLook w:val="04A0" w:firstRow="1" w:lastRow="0" w:firstColumn="1" w:lastColumn="0" w:noHBand="0" w:noVBand="1"/>
      </w:tblPr>
      <w:tblGrid>
        <w:gridCol w:w="1975"/>
        <w:gridCol w:w="540"/>
        <w:gridCol w:w="540"/>
        <w:gridCol w:w="630"/>
        <w:gridCol w:w="235"/>
        <w:gridCol w:w="35"/>
        <w:gridCol w:w="362"/>
        <w:gridCol w:w="1258"/>
        <w:gridCol w:w="450"/>
        <w:gridCol w:w="360"/>
        <w:gridCol w:w="1170"/>
        <w:gridCol w:w="76"/>
        <w:gridCol w:w="209"/>
        <w:gridCol w:w="975"/>
        <w:gridCol w:w="360"/>
        <w:gridCol w:w="540"/>
        <w:gridCol w:w="2135"/>
      </w:tblGrid>
      <w:tr w:rsidR="00883F3D" w14:paraId="6A5E3D5A" w14:textId="77777777" w:rsidTr="003B468D">
        <w:trPr>
          <w:trHeight w:val="171"/>
          <w:jc w:val="center"/>
        </w:trPr>
        <w:tc>
          <w:tcPr>
            <w:tcW w:w="11850" w:type="dxa"/>
            <w:gridSpan w:val="17"/>
          </w:tcPr>
          <w:p w14:paraId="1EA2E5FF" w14:textId="394B76C2" w:rsidR="00883F3D" w:rsidRPr="00970D50" w:rsidRDefault="00883F3D" w:rsidP="00CE4025">
            <w:pPr>
              <w:tabs>
                <w:tab w:val="left" w:pos="888"/>
              </w:tabs>
              <w:jc w:val="center"/>
              <w:rPr>
                <w:b/>
                <w:bCs/>
                <w:highlight w:val="yellow"/>
              </w:rPr>
            </w:pPr>
            <w:r w:rsidRPr="00970D50">
              <w:rPr>
                <w:b/>
                <w:bCs/>
                <w:highlight w:val="yellow"/>
              </w:rPr>
              <w:t xml:space="preserve">PLEASE FAX COMPLETED ORDER TO: (252) 946-8430, ATTN: </w:t>
            </w:r>
            <w:r w:rsidR="00FA4579">
              <w:rPr>
                <w:b/>
                <w:bCs/>
                <w:highlight w:val="yellow"/>
              </w:rPr>
              <w:t>CASSIDY HOLBROOK, B</w:t>
            </w:r>
            <w:r w:rsidRPr="00970D50">
              <w:rPr>
                <w:b/>
                <w:bCs/>
                <w:highlight w:val="yellow"/>
              </w:rPr>
              <w:t>SPH</w:t>
            </w:r>
          </w:p>
        </w:tc>
      </w:tr>
      <w:tr w:rsidR="00883F3D" w14:paraId="7B1247AC" w14:textId="77777777" w:rsidTr="003B468D">
        <w:trPr>
          <w:trHeight w:val="171"/>
          <w:jc w:val="center"/>
        </w:trPr>
        <w:tc>
          <w:tcPr>
            <w:tcW w:w="11850" w:type="dxa"/>
            <w:gridSpan w:val="17"/>
          </w:tcPr>
          <w:p w14:paraId="3C649E1B" w14:textId="77777777" w:rsidR="00883F3D" w:rsidRPr="003663DD" w:rsidRDefault="00883F3D" w:rsidP="00CE4025">
            <w:pPr>
              <w:tabs>
                <w:tab w:val="left" w:pos="888"/>
              </w:tabs>
              <w:jc w:val="center"/>
              <w:rPr>
                <w:b/>
                <w:bCs/>
              </w:rPr>
            </w:pPr>
            <w:r w:rsidRPr="00970D50">
              <w:rPr>
                <w:b/>
                <w:bCs/>
                <w:highlight w:val="yellow"/>
              </w:rPr>
              <w:t>PLEASE ATTACH MEDICATION LIST AND PROVIDER PLAN OF CARE NOTES WITH THIS REFERRAL</w:t>
            </w:r>
          </w:p>
        </w:tc>
      </w:tr>
      <w:tr w:rsidR="00883F3D" w14:paraId="7BAAAAF7" w14:textId="77777777" w:rsidTr="003B468D">
        <w:trPr>
          <w:trHeight w:val="171"/>
          <w:jc w:val="center"/>
        </w:trPr>
        <w:tc>
          <w:tcPr>
            <w:tcW w:w="6025" w:type="dxa"/>
            <w:gridSpan w:val="9"/>
          </w:tcPr>
          <w:p w14:paraId="075497D6" w14:textId="77777777" w:rsidR="00883F3D" w:rsidRPr="003663DD" w:rsidRDefault="00883F3D" w:rsidP="00CE4025">
            <w:pPr>
              <w:tabs>
                <w:tab w:val="left" w:pos="888"/>
              </w:tabs>
              <w:rPr>
                <w:b/>
                <w:bCs/>
              </w:rPr>
            </w:pPr>
            <w:r w:rsidRPr="003663DD">
              <w:rPr>
                <w:b/>
                <w:bCs/>
              </w:rPr>
              <w:t>PATIENT DATA</w:t>
            </w:r>
          </w:p>
        </w:tc>
        <w:tc>
          <w:tcPr>
            <w:tcW w:w="5825" w:type="dxa"/>
            <w:gridSpan w:val="8"/>
          </w:tcPr>
          <w:p w14:paraId="53519414" w14:textId="77777777" w:rsidR="00883F3D" w:rsidRPr="003663DD" w:rsidRDefault="00883F3D" w:rsidP="00CE4025">
            <w:pPr>
              <w:tabs>
                <w:tab w:val="left" w:pos="888"/>
              </w:tabs>
              <w:rPr>
                <w:b/>
                <w:bCs/>
              </w:rPr>
            </w:pPr>
            <w:r w:rsidRPr="003663DD">
              <w:rPr>
                <w:b/>
                <w:bCs/>
              </w:rPr>
              <w:t>PROVIDER DATA</w:t>
            </w:r>
          </w:p>
        </w:tc>
      </w:tr>
      <w:tr w:rsidR="00883F3D" w14:paraId="2D367BE6" w14:textId="77777777" w:rsidTr="003B468D">
        <w:trPr>
          <w:trHeight w:val="317"/>
          <w:jc w:val="center"/>
        </w:trPr>
        <w:tc>
          <w:tcPr>
            <w:tcW w:w="6025" w:type="dxa"/>
            <w:gridSpan w:val="9"/>
            <w:vAlign w:val="bottom"/>
          </w:tcPr>
          <w:p w14:paraId="5D6DAE8E" w14:textId="09D2643F" w:rsidR="00883F3D" w:rsidRDefault="00883F3D" w:rsidP="00FF6EAC">
            <w:pPr>
              <w:tabs>
                <w:tab w:val="left" w:pos="888"/>
              </w:tabs>
            </w:pPr>
            <w:r>
              <w:t>Name:</w:t>
            </w:r>
            <w:r w:rsidR="003B468D">
              <w:t xml:space="preserve"> </w:t>
            </w:r>
            <w:r w:rsidR="00C7227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="00C7227A">
              <w:instrText xml:space="preserve"> FORMTEXT </w:instrText>
            </w:r>
            <w:r w:rsidR="00C7227A">
              <w:fldChar w:fldCharType="separate"/>
            </w:r>
            <w:r w:rsidR="00FA4579">
              <w:t> </w:t>
            </w:r>
            <w:r w:rsidR="00FA4579">
              <w:t> </w:t>
            </w:r>
            <w:r w:rsidR="00FA4579">
              <w:t> </w:t>
            </w:r>
            <w:r w:rsidR="00FA4579">
              <w:t> </w:t>
            </w:r>
            <w:r w:rsidR="00FA4579">
              <w:t> </w:t>
            </w:r>
            <w:r w:rsidR="00C7227A">
              <w:fldChar w:fldCharType="end"/>
            </w:r>
            <w:bookmarkEnd w:id="0"/>
          </w:p>
        </w:tc>
        <w:tc>
          <w:tcPr>
            <w:tcW w:w="3150" w:type="dxa"/>
            <w:gridSpan w:val="6"/>
            <w:tcBorders>
              <w:right w:val="nil"/>
            </w:tcBorders>
            <w:vAlign w:val="bottom"/>
          </w:tcPr>
          <w:p w14:paraId="53CE5BEB" w14:textId="757D1BDF" w:rsidR="00883F3D" w:rsidRDefault="00883F3D" w:rsidP="003B468D">
            <w:pPr>
              <w:tabs>
                <w:tab w:val="left" w:pos="888"/>
              </w:tabs>
              <w:ind w:right="-825"/>
            </w:pPr>
            <w:r>
              <w:t>Name:</w:t>
            </w:r>
            <w:r w:rsidR="003B468D">
              <w:t xml:space="preserve"> </w:t>
            </w:r>
            <w:r w:rsidR="00C7227A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 w:rsidR="00C7227A">
              <w:instrText xml:space="preserve"> FORMTEXT </w:instrText>
            </w:r>
            <w:r w:rsidR="00C7227A">
              <w:fldChar w:fldCharType="separate"/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fldChar w:fldCharType="end"/>
            </w:r>
            <w:bookmarkEnd w:id="1"/>
          </w:p>
        </w:tc>
        <w:tc>
          <w:tcPr>
            <w:tcW w:w="2675" w:type="dxa"/>
            <w:gridSpan w:val="2"/>
            <w:tcBorders>
              <w:left w:val="nil"/>
            </w:tcBorders>
            <w:vAlign w:val="bottom"/>
          </w:tcPr>
          <w:p w14:paraId="2EA93A83" w14:textId="03C00DFA" w:rsidR="00883F3D" w:rsidRDefault="00883F3D" w:rsidP="00FF6EAC">
            <w:pPr>
              <w:tabs>
                <w:tab w:val="left" w:pos="888"/>
              </w:tabs>
            </w:pPr>
            <w:r>
              <w:t>Phone:</w:t>
            </w:r>
            <w:r w:rsidR="003B468D">
              <w:t xml:space="preserve"> </w:t>
            </w:r>
            <w:r w:rsidR="00C7227A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 w:rsidR="00C7227A">
              <w:instrText xml:space="preserve"> FORMTEXT </w:instrText>
            </w:r>
            <w:r w:rsidR="00C7227A">
              <w:fldChar w:fldCharType="separate"/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fldChar w:fldCharType="end"/>
            </w:r>
            <w:bookmarkEnd w:id="2"/>
          </w:p>
        </w:tc>
      </w:tr>
      <w:tr w:rsidR="00883F3D" w14:paraId="0CA49F4E" w14:textId="77777777" w:rsidTr="003B468D">
        <w:trPr>
          <w:trHeight w:val="366"/>
          <w:jc w:val="center"/>
        </w:trPr>
        <w:tc>
          <w:tcPr>
            <w:tcW w:w="6025" w:type="dxa"/>
            <w:gridSpan w:val="9"/>
            <w:vAlign w:val="bottom"/>
          </w:tcPr>
          <w:p w14:paraId="1E3BE4E6" w14:textId="018E4163" w:rsidR="00883F3D" w:rsidRDefault="00883F3D" w:rsidP="00FF6EAC">
            <w:pPr>
              <w:tabs>
                <w:tab w:val="left" w:pos="888"/>
              </w:tabs>
            </w:pPr>
            <w:r>
              <w:t>Date of Birth</w:t>
            </w:r>
            <w:r w:rsidR="00C7227A">
              <w:t>:</w:t>
            </w:r>
            <w:r w:rsidR="003B468D">
              <w:t xml:space="preserve"> </w:t>
            </w:r>
            <w:sdt>
              <w:sdtPr>
                <w:alias w:val="Type"/>
                <w:tag w:val="Type"/>
                <w:id w:val="621121185"/>
                <w:placeholder>
                  <w:docPart w:val="8F55E9FC3F104187BA9488DDB6A19B2A"/>
                </w:placeholder>
                <w15:appearance w15:val="hidden"/>
              </w:sdtPr>
              <w:sdtEndPr/>
              <w:sdtContent>
                <w:bookmarkStart w:id="3" w:name="Text40"/>
                <w:r w:rsidR="00C7227A">
                  <w:fldChar w:fldCharType="begin">
                    <w:ffData>
                      <w:name w:val="Text40"/>
                      <w:enabled/>
                      <w:calcOnExit w:val="0"/>
                      <w:textInput/>
                    </w:ffData>
                  </w:fldChar>
                </w:r>
                <w:r w:rsidR="00C7227A">
                  <w:instrText xml:space="preserve"> FORMTEXT </w:instrText>
                </w:r>
                <w:r w:rsidR="00C7227A">
                  <w:fldChar w:fldCharType="separate"/>
                </w:r>
                <w:r w:rsidR="00C7227A">
                  <w:rPr>
                    <w:noProof/>
                  </w:rPr>
                  <w:t> </w:t>
                </w:r>
                <w:r w:rsidR="00C7227A">
                  <w:rPr>
                    <w:noProof/>
                  </w:rPr>
                  <w:t> </w:t>
                </w:r>
                <w:r w:rsidR="00C7227A">
                  <w:rPr>
                    <w:noProof/>
                  </w:rPr>
                  <w:t> </w:t>
                </w:r>
                <w:r w:rsidR="00C7227A">
                  <w:rPr>
                    <w:noProof/>
                  </w:rPr>
                  <w:t> </w:t>
                </w:r>
                <w:r w:rsidR="00C7227A">
                  <w:rPr>
                    <w:noProof/>
                  </w:rPr>
                  <w:t> </w:t>
                </w:r>
                <w:r w:rsidR="00C7227A">
                  <w:fldChar w:fldCharType="end"/>
                </w:r>
                <w:bookmarkEnd w:id="3"/>
              </w:sdtContent>
            </w:sdt>
          </w:p>
        </w:tc>
        <w:tc>
          <w:tcPr>
            <w:tcW w:w="5825" w:type="dxa"/>
            <w:gridSpan w:val="8"/>
            <w:vAlign w:val="bottom"/>
          </w:tcPr>
          <w:p w14:paraId="7AC903D3" w14:textId="07A7AEC3" w:rsidR="00883F3D" w:rsidRDefault="00883F3D" w:rsidP="00FF6EAC">
            <w:pPr>
              <w:tabs>
                <w:tab w:val="left" w:pos="888"/>
              </w:tabs>
            </w:pPr>
            <w:r>
              <w:t>Practice:</w:t>
            </w:r>
            <w:r w:rsidR="003B468D">
              <w:t xml:space="preserve"> </w:t>
            </w:r>
            <w:sdt>
              <w:sdtPr>
                <w:id w:val="2007236137"/>
                <w:placeholder>
                  <w:docPart w:val="968B6D89278A441D80CDEE44184517D9"/>
                </w:placeholder>
              </w:sdtPr>
              <w:sdtEndPr/>
              <w:sdtContent>
                <w:bookmarkStart w:id="4" w:name="Text43"/>
                <w:r w:rsidR="00C7227A">
                  <w:fldChar w:fldCharType="begin">
                    <w:ffData>
                      <w:name w:val="Text43"/>
                      <w:enabled/>
                      <w:calcOnExit w:val="0"/>
                      <w:textInput/>
                    </w:ffData>
                  </w:fldChar>
                </w:r>
                <w:r w:rsidR="00C7227A">
                  <w:instrText xml:space="preserve"> FORMTEXT </w:instrText>
                </w:r>
                <w:r w:rsidR="00C7227A">
                  <w:fldChar w:fldCharType="separate"/>
                </w:r>
                <w:r w:rsidR="00C7227A">
                  <w:rPr>
                    <w:noProof/>
                  </w:rPr>
                  <w:t> </w:t>
                </w:r>
                <w:r w:rsidR="00C7227A">
                  <w:rPr>
                    <w:noProof/>
                  </w:rPr>
                  <w:t> </w:t>
                </w:r>
                <w:r w:rsidR="00C7227A">
                  <w:rPr>
                    <w:noProof/>
                  </w:rPr>
                  <w:t> </w:t>
                </w:r>
                <w:r w:rsidR="00C7227A">
                  <w:rPr>
                    <w:noProof/>
                  </w:rPr>
                  <w:t> </w:t>
                </w:r>
                <w:r w:rsidR="00C7227A">
                  <w:rPr>
                    <w:noProof/>
                  </w:rPr>
                  <w:t> </w:t>
                </w:r>
                <w:r w:rsidR="00C7227A">
                  <w:fldChar w:fldCharType="end"/>
                </w:r>
                <w:bookmarkEnd w:id="4"/>
              </w:sdtContent>
            </w:sdt>
          </w:p>
        </w:tc>
      </w:tr>
      <w:tr w:rsidR="00883F3D" w14:paraId="66CB67A0" w14:textId="77777777" w:rsidTr="003B468D">
        <w:trPr>
          <w:trHeight w:val="349"/>
          <w:jc w:val="center"/>
        </w:trPr>
        <w:tc>
          <w:tcPr>
            <w:tcW w:w="6025" w:type="dxa"/>
            <w:gridSpan w:val="9"/>
            <w:vAlign w:val="bottom"/>
          </w:tcPr>
          <w:p w14:paraId="22802B4F" w14:textId="43E4F469" w:rsidR="00883F3D" w:rsidRDefault="00883F3D" w:rsidP="00FF6EAC">
            <w:pPr>
              <w:tabs>
                <w:tab w:val="left" w:pos="888"/>
              </w:tabs>
            </w:pPr>
            <w:r>
              <w:t>Phone:</w:t>
            </w:r>
            <w:r w:rsidR="003B468D">
              <w:t xml:space="preserve"> </w:t>
            </w:r>
            <w:sdt>
              <w:sdtPr>
                <w:id w:val="-444921519"/>
                <w:placeholder>
                  <w:docPart w:val="B5E347CB7187434EB6E9EB22E6603D32"/>
                </w:placeholder>
              </w:sdtPr>
              <w:sdtEndPr/>
              <w:sdtContent>
                <w:sdt>
                  <w:sdtPr>
                    <w:id w:val="1316070143"/>
                    <w:placeholder>
                      <w:docPart w:val="DefaultPlaceholder_-1854013440"/>
                    </w:placeholder>
                  </w:sdtPr>
                  <w:sdtEndPr/>
                  <w:sdtContent>
                    <w:bookmarkStart w:id="5" w:name="Text41"/>
                    <w:r w:rsidR="00C7227A"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="00C7227A">
                      <w:instrText xml:space="preserve"> FORMTEXT </w:instrText>
                    </w:r>
                    <w:r w:rsidR="00C7227A">
                      <w:fldChar w:fldCharType="separate"/>
                    </w:r>
                    <w:r w:rsidR="00C7227A">
                      <w:rPr>
                        <w:noProof/>
                      </w:rPr>
                      <w:t> </w:t>
                    </w:r>
                    <w:r w:rsidR="00C7227A">
                      <w:rPr>
                        <w:noProof/>
                      </w:rPr>
                      <w:t> </w:t>
                    </w:r>
                    <w:r w:rsidR="00C7227A">
                      <w:rPr>
                        <w:noProof/>
                      </w:rPr>
                      <w:t> </w:t>
                    </w:r>
                    <w:r w:rsidR="00C7227A">
                      <w:rPr>
                        <w:noProof/>
                      </w:rPr>
                      <w:t> </w:t>
                    </w:r>
                    <w:r w:rsidR="00C7227A">
                      <w:rPr>
                        <w:noProof/>
                      </w:rPr>
                      <w:t> </w:t>
                    </w:r>
                    <w:r w:rsidR="00C7227A">
                      <w:fldChar w:fldCharType="end"/>
                    </w:r>
                    <w:bookmarkEnd w:id="5"/>
                  </w:sdtContent>
                </w:sdt>
              </w:sdtContent>
            </w:sdt>
          </w:p>
        </w:tc>
        <w:tc>
          <w:tcPr>
            <w:tcW w:w="5825" w:type="dxa"/>
            <w:gridSpan w:val="8"/>
            <w:vAlign w:val="bottom"/>
          </w:tcPr>
          <w:p w14:paraId="2A0A437A" w14:textId="31B6D4C4" w:rsidR="00883F3D" w:rsidRDefault="00883F3D" w:rsidP="00FF6EAC">
            <w:pPr>
              <w:tabs>
                <w:tab w:val="left" w:pos="888"/>
              </w:tabs>
            </w:pPr>
            <w:r>
              <w:t>NPI</w:t>
            </w:r>
            <w:r w:rsidR="003B468D">
              <w:t xml:space="preserve">: </w:t>
            </w:r>
            <w:r w:rsidR="00C7227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="00C7227A">
              <w:instrText xml:space="preserve"> FORMTEXT </w:instrText>
            </w:r>
            <w:r w:rsidR="00C7227A">
              <w:fldChar w:fldCharType="separate"/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fldChar w:fldCharType="end"/>
            </w:r>
            <w:bookmarkEnd w:id="6"/>
          </w:p>
        </w:tc>
      </w:tr>
      <w:tr w:rsidR="00883F3D" w14:paraId="13D851F5" w14:textId="77777777" w:rsidTr="003B468D">
        <w:trPr>
          <w:trHeight w:val="349"/>
          <w:jc w:val="center"/>
        </w:trPr>
        <w:tc>
          <w:tcPr>
            <w:tcW w:w="6025" w:type="dxa"/>
            <w:gridSpan w:val="9"/>
            <w:vAlign w:val="bottom"/>
          </w:tcPr>
          <w:p w14:paraId="245349D5" w14:textId="5F0CB587" w:rsidR="00883F3D" w:rsidRDefault="00883F3D" w:rsidP="00FF6EAC">
            <w:pPr>
              <w:tabs>
                <w:tab w:val="left" w:pos="888"/>
              </w:tabs>
            </w:pPr>
            <w:r>
              <w:t>Insurance Type:</w:t>
            </w:r>
            <w:r w:rsidR="003B468D">
              <w:t xml:space="preserve"> </w:t>
            </w:r>
            <w:r w:rsidR="00C7227A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="00C7227A">
              <w:instrText xml:space="preserve"> FORMTEXT </w:instrText>
            </w:r>
            <w:r w:rsidR="00C7227A">
              <w:fldChar w:fldCharType="separate"/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fldChar w:fldCharType="end"/>
            </w:r>
            <w:bookmarkEnd w:id="7"/>
          </w:p>
        </w:tc>
        <w:tc>
          <w:tcPr>
            <w:tcW w:w="5825" w:type="dxa"/>
            <w:gridSpan w:val="8"/>
            <w:tcBorders>
              <w:bottom w:val="single" w:sz="4" w:space="0" w:color="auto"/>
            </w:tcBorders>
            <w:vAlign w:val="bottom"/>
          </w:tcPr>
          <w:p w14:paraId="2A4428A7" w14:textId="6CF7F94D" w:rsidR="00883F3D" w:rsidRDefault="00883F3D" w:rsidP="00FF6EAC">
            <w:pPr>
              <w:tabs>
                <w:tab w:val="left" w:pos="888"/>
              </w:tabs>
            </w:pPr>
            <w:r>
              <w:t>Email:</w:t>
            </w:r>
            <w:r w:rsidR="003B468D">
              <w:t xml:space="preserve"> </w:t>
            </w:r>
            <w:r w:rsidR="00C7227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="00C7227A">
              <w:instrText xml:space="preserve"> FORMTEXT </w:instrText>
            </w:r>
            <w:r w:rsidR="00C7227A">
              <w:fldChar w:fldCharType="separate"/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fldChar w:fldCharType="end"/>
            </w:r>
            <w:bookmarkEnd w:id="8"/>
          </w:p>
        </w:tc>
      </w:tr>
      <w:tr w:rsidR="003B468D" w14:paraId="2578891C" w14:textId="77777777" w:rsidTr="003B468D">
        <w:trPr>
          <w:trHeight w:val="349"/>
          <w:jc w:val="center"/>
        </w:trPr>
        <w:tc>
          <w:tcPr>
            <w:tcW w:w="6025" w:type="dxa"/>
            <w:gridSpan w:val="9"/>
            <w:tcBorders>
              <w:bottom w:val="single" w:sz="4" w:space="0" w:color="auto"/>
            </w:tcBorders>
            <w:vAlign w:val="bottom"/>
          </w:tcPr>
          <w:p w14:paraId="6CCCDBD3" w14:textId="4C244B75" w:rsidR="003B468D" w:rsidRDefault="003B468D" w:rsidP="00FF6EAC">
            <w:pPr>
              <w:tabs>
                <w:tab w:val="left" w:pos="888"/>
              </w:tabs>
            </w:pPr>
            <w:r>
              <w:t>Does patient have clearance to exercise</w:t>
            </w:r>
            <w:proofErr w:type="gramStart"/>
            <w:r>
              <w:t xml:space="preserve">? </w:t>
            </w:r>
            <w:r w:rsidR="009D4432">
              <w:t xml:space="preserve"> </w:t>
            </w:r>
            <w:proofErr w:type="gramEnd"/>
            <w:r w:rsidR="009D4432">
              <w:t xml:space="preserve">    </w:t>
            </w:r>
            <w:sdt>
              <w:sdtPr>
                <w:id w:val="82694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432">
              <w:t xml:space="preserve"> Yes       </w:t>
            </w:r>
            <w:sdt>
              <w:sdtPr>
                <w:id w:val="-64743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432">
              <w:t xml:space="preserve">    No</w:t>
            </w:r>
          </w:p>
        </w:tc>
        <w:tc>
          <w:tcPr>
            <w:tcW w:w="3690" w:type="dxa"/>
            <w:gridSpan w:val="7"/>
            <w:tcBorders>
              <w:bottom w:val="single" w:sz="4" w:space="0" w:color="auto"/>
              <w:right w:val="nil"/>
            </w:tcBorders>
            <w:vAlign w:val="bottom"/>
          </w:tcPr>
          <w:p w14:paraId="53D5B319" w14:textId="07F92AC1" w:rsidR="003B468D" w:rsidRDefault="003B468D" w:rsidP="00FF6EAC">
            <w:pPr>
              <w:tabs>
                <w:tab w:val="left" w:pos="888"/>
              </w:tabs>
            </w:pPr>
            <w:r>
              <w:t xml:space="preserve">Signature: </w:t>
            </w:r>
            <w:sdt>
              <w:sdtPr>
                <w:id w:val="1533535502"/>
                <w:placeholder>
                  <w:docPart w:val="83BA8529F339446696C5C11D07C38A7C"/>
                </w:placeholder>
              </w:sdtPr>
              <w:sdtEndPr/>
              <w:sdtContent>
                <w:bookmarkStart w:id="9" w:name="Text35"/>
                <w:r w:rsidR="00C7227A">
                  <w:fldChar w:fldCharType="begin">
                    <w:ffData>
                      <w:name w:val="Text35"/>
                      <w:enabled/>
                      <w:calcOnExit w:val="0"/>
                      <w:textInput/>
                    </w:ffData>
                  </w:fldChar>
                </w:r>
                <w:r w:rsidR="00C7227A">
                  <w:instrText xml:space="preserve"> FORMTEXT </w:instrText>
                </w:r>
                <w:r w:rsidR="00C7227A">
                  <w:fldChar w:fldCharType="separate"/>
                </w:r>
                <w:r w:rsidR="00C7227A">
                  <w:rPr>
                    <w:noProof/>
                  </w:rPr>
                  <w:t> </w:t>
                </w:r>
                <w:r w:rsidR="00C7227A">
                  <w:rPr>
                    <w:noProof/>
                  </w:rPr>
                  <w:t> </w:t>
                </w:r>
                <w:r w:rsidR="00C7227A">
                  <w:rPr>
                    <w:noProof/>
                  </w:rPr>
                  <w:t> </w:t>
                </w:r>
                <w:r w:rsidR="00C7227A">
                  <w:rPr>
                    <w:noProof/>
                  </w:rPr>
                  <w:t> </w:t>
                </w:r>
                <w:r w:rsidR="00C7227A">
                  <w:rPr>
                    <w:noProof/>
                  </w:rPr>
                  <w:t> </w:t>
                </w:r>
                <w:r w:rsidR="00C7227A">
                  <w:fldChar w:fldCharType="end"/>
                </w:r>
                <w:bookmarkEnd w:id="9"/>
              </w:sdtContent>
            </w:sdt>
          </w:p>
        </w:tc>
        <w:tc>
          <w:tcPr>
            <w:tcW w:w="2135" w:type="dxa"/>
            <w:tcBorders>
              <w:left w:val="nil"/>
              <w:bottom w:val="single" w:sz="4" w:space="0" w:color="auto"/>
            </w:tcBorders>
            <w:vAlign w:val="bottom"/>
          </w:tcPr>
          <w:p w14:paraId="0A1A13DC" w14:textId="5D44538B" w:rsidR="003B468D" w:rsidRDefault="003B468D" w:rsidP="00FF6EAC">
            <w:pPr>
              <w:tabs>
                <w:tab w:val="left" w:pos="888"/>
              </w:tabs>
            </w:pPr>
            <w:r>
              <w:t>Date:</w:t>
            </w:r>
            <w:r w:rsidR="009D4432">
              <w:t xml:space="preserve"> </w:t>
            </w:r>
            <w:r w:rsidR="00C7227A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="00C7227A">
              <w:instrText xml:space="preserve"> FORMTEXT </w:instrText>
            </w:r>
            <w:r w:rsidR="00C7227A">
              <w:fldChar w:fldCharType="separate"/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rPr>
                <w:noProof/>
              </w:rPr>
              <w:t> </w:t>
            </w:r>
            <w:r w:rsidR="00C7227A">
              <w:fldChar w:fldCharType="end"/>
            </w:r>
            <w:bookmarkEnd w:id="10"/>
          </w:p>
        </w:tc>
      </w:tr>
      <w:tr w:rsidR="00883F3D" w14:paraId="13938285" w14:textId="77777777" w:rsidTr="003B468D">
        <w:trPr>
          <w:trHeight w:val="275"/>
          <w:jc w:val="center"/>
        </w:trPr>
        <w:tc>
          <w:tcPr>
            <w:tcW w:w="11850" w:type="dxa"/>
            <w:gridSpan w:val="17"/>
            <w:tcBorders>
              <w:bottom w:val="nil"/>
            </w:tcBorders>
          </w:tcPr>
          <w:p w14:paraId="1C30B4C4" w14:textId="77777777" w:rsidR="00883F3D" w:rsidRDefault="00883F3D" w:rsidP="00CE4025">
            <w:pPr>
              <w:tabs>
                <w:tab w:val="left" w:pos="888"/>
              </w:tabs>
            </w:pPr>
            <w:r w:rsidRPr="00F06E00">
              <w:rPr>
                <w:b/>
                <w:bCs/>
              </w:rPr>
              <w:t>EDUCATION NEEDED:</w:t>
            </w:r>
          </w:p>
        </w:tc>
      </w:tr>
      <w:tr w:rsidR="00883F3D" w14:paraId="6D9BBF6B" w14:textId="77777777" w:rsidTr="003B468D">
        <w:trPr>
          <w:trHeight w:val="504"/>
          <w:jc w:val="center"/>
        </w:trPr>
        <w:tc>
          <w:tcPr>
            <w:tcW w:w="4317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36244942" w14:textId="7A47DB4B" w:rsidR="00543387" w:rsidRDefault="007A25E1" w:rsidP="00543387">
            <w:pPr>
              <w:tabs>
                <w:tab w:val="left" w:pos="88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93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3D" w:rsidRPr="00E079F0">
              <w:rPr>
                <w:sz w:val="20"/>
                <w:szCs w:val="20"/>
              </w:rPr>
              <w:t>Comprehensive Self-Management Skills</w:t>
            </w:r>
          </w:p>
          <w:p w14:paraId="14828C38" w14:textId="101EBC6C" w:rsidR="00883F3D" w:rsidRPr="00E079F0" w:rsidRDefault="007A25E1" w:rsidP="00543387">
            <w:pPr>
              <w:tabs>
                <w:tab w:val="left" w:pos="88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236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3D" w:rsidRPr="00E079F0">
              <w:rPr>
                <w:sz w:val="20"/>
                <w:szCs w:val="20"/>
              </w:rPr>
              <w:t>Gestational Diabetes Education</w:t>
            </w:r>
          </w:p>
        </w:tc>
        <w:tc>
          <w:tcPr>
            <w:tcW w:w="3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9FD08" w14:textId="3E9C5C91" w:rsidR="00883F3D" w:rsidRPr="00E079F0" w:rsidRDefault="007A25E1" w:rsidP="00CE4025">
            <w:pPr>
              <w:tabs>
                <w:tab w:val="left" w:pos="88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755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3D" w:rsidRPr="00E079F0">
              <w:rPr>
                <w:sz w:val="20"/>
                <w:szCs w:val="20"/>
              </w:rPr>
              <w:t>Medication Instruction</w:t>
            </w:r>
          </w:p>
          <w:p w14:paraId="047D210F" w14:textId="3AAA2171" w:rsidR="00883F3D" w:rsidRPr="00E079F0" w:rsidRDefault="007A25E1" w:rsidP="00CE4025">
            <w:pPr>
              <w:tabs>
                <w:tab w:val="left" w:pos="88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01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3D" w:rsidRPr="00E079F0">
              <w:rPr>
                <w:sz w:val="20"/>
                <w:szCs w:val="20"/>
              </w:rPr>
              <w:t>Medical Nutrition Therapy</w:t>
            </w:r>
          </w:p>
        </w:tc>
        <w:tc>
          <w:tcPr>
            <w:tcW w:w="421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F69E762" w14:textId="0739CBBA" w:rsidR="00883F3D" w:rsidRPr="00E079F0" w:rsidRDefault="007A25E1" w:rsidP="00CE4025">
            <w:pPr>
              <w:tabs>
                <w:tab w:val="left" w:pos="88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679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3D" w:rsidRPr="00E079F0">
              <w:rPr>
                <w:sz w:val="20"/>
                <w:szCs w:val="20"/>
              </w:rPr>
              <w:t>Self-blood glucose monitoring</w:t>
            </w:r>
          </w:p>
          <w:p w14:paraId="2CDE7784" w14:textId="5B9171FA" w:rsidR="00883F3D" w:rsidRPr="00E079F0" w:rsidRDefault="007A25E1" w:rsidP="00CE4025">
            <w:pPr>
              <w:tabs>
                <w:tab w:val="left" w:pos="88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71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3D" w:rsidRPr="00E079F0">
              <w:rPr>
                <w:sz w:val="20"/>
                <w:szCs w:val="20"/>
              </w:rPr>
              <w:t>Additional Insulin Training</w:t>
            </w:r>
          </w:p>
        </w:tc>
      </w:tr>
      <w:tr w:rsidR="00883F3D" w14:paraId="4DD9A245" w14:textId="77777777" w:rsidTr="003B468D">
        <w:trPr>
          <w:trHeight w:val="263"/>
          <w:jc w:val="center"/>
        </w:trPr>
        <w:tc>
          <w:tcPr>
            <w:tcW w:w="11850" w:type="dxa"/>
            <w:gridSpan w:val="17"/>
            <w:tcBorders>
              <w:bottom w:val="nil"/>
            </w:tcBorders>
          </w:tcPr>
          <w:p w14:paraId="0B0B5C1E" w14:textId="77777777" w:rsidR="00883F3D" w:rsidRDefault="00883F3D" w:rsidP="00CE4025">
            <w:pPr>
              <w:tabs>
                <w:tab w:val="left" w:pos="888"/>
              </w:tabs>
            </w:pPr>
            <w:r w:rsidRPr="00970B09">
              <w:rPr>
                <w:b/>
                <w:bCs/>
              </w:rPr>
              <w:t>INDICATE ANY BARRIERS REQUIRING CUSTOMIZED EDUCATION:</w:t>
            </w:r>
          </w:p>
        </w:tc>
      </w:tr>
      <w:tr w:rsidR="00883F3D" w14:paraId="5ED887A7" w14:textId="77777777" w:rsidTr="003B468D">
        <w:trPr>
          <w:trHeight w:val="217"/>
          <w:jc w:val="center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313313D3" w14:textId="20272A7A" w:rsidR="00883F3D" w:rsidRPr="00500542" w:rsidRDefault="007A25E1" w:rsidP="00CE4025">
            <w:pPr>
              <w:tabs>
                <w:tab w:val="left" w:pos="88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673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4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3D" w:rsidRPr="00500542">
              <w:rPr>
                <w:sz w:val="20"/>
                <w:szCs w:val="20"/>
              </w:rPr>
              <w:t>Impaired mobility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8C4891" w14:textId="3A1D2756" w:rsidR="00883F3D" w:rsidRPr="00500542" w:rsidRDefault="007A25E1" w:rsidP="00CE4025">
            <w:pPr>
              <w:tabs>
                <w:tab w:val="left" w:pos="88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552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3D" w:rsidRPr="00500542">
              <w:rPr>
                <w:sz w:val="20"/>
                <w:szCs w:val="20"/>
              </w:rPr>
              <w:t>Impaired vision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C89E06" w14:textId="595E6E5B" w:rsidR="00883F3D" w:rsidRPr="00500542" w:rsidRDefault="007A25E1" w:rsidP="009D4432">
            <w:pPr>
              <w:tabs>
                <w:tab w:val="left" w:pos="888"/>
              </w:tabs>
              <w:ind w:right="-10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265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3D" w:rsidRPr="00500542">
              <w:rPr>
                <w:sz w:val="20"/>
                <w:szCs w:val="20"/>
              </w:rPr>
              <w:t>Impaired hearing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62FA44" w14:textId="2E38058E" w:rsidR="00883F3D" w:rsidRPr="00500542" w:rsidRDefault="007A25E1" w:rsidP="009D4432">
            <w:pPr>
              <w:tabs>
                <w:tab w:val="left" w:pos="888"/>
                <w:tab w:val="left" w:pos="1605"/>
              </w:tabs>
              <w:ind w:right="-10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211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3D" w:rsidRPr="00500542">
              <w:rPr>
                <w:sz w:val="20"/>
                <w:szCs w:val="20"/>
              </w:rPr>
              <w:t>Impaired dexterity</w:t>
            </w:r>
          </w:p>
        </w:tc>
        <w:tc>
          <w:tcPr>
            <w:tcW w:w="4295" w:type="dxa"/>
            <w:gridSpan w:val="6"/>
            <w:tcBorders>
              <w:top w:val="nil"/>
              <w:left w:val="nil"/>
              <w:bottom w:val="nil"/>
            </w:tcBorders>
          </w:tcPr>
          <w:p w14:paraId="7A27AB03" w14:textId="58C0835D" w:rsidR="00883F3D" w:rsidRPr="00500542" w:rsidRDefault="007A25E1" w:rsidP="00CE4025">
            <w:pPr>
              <w:tabs>
                <w:tab w:val="left" w:pos="88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4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3D">
              <w:rPr>
                <w:sz w:val="20"/>
                <w:szCs w:val="20"/>
              </w:rPr>
              <w:t>Impaired mental status/cognition</w:t>
            </w:r>
          </w:p>
        </w:tc>
      </w:tr>
      <w:tr w:rsidR="00883F3D" w14:paraId="0F2C3319" w14:textId="77777777" w:rsidTr="003B468D">
        <w:trPr>
          <w:trHeight w:val="138"/>
          <w:jc w:val="center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33D8EB5C" w14:textId="40263F63" w:rsidR="00883F3D" w:rsidRPr="00500542" w:rsidRDefault="007A25E1" w:rsidP="00CE4025">
            <w:pPr>
              <w:tabs>
                <w:tab w:val="left" w:pos="88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582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3D" w:rsidRPr="00500542">
              <w:rPr>
                <w:sz w:val="20"/>
                <w:szCs w:val="20"/>
              </w:rPr>
              <w:t>Language barrier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9EC29" w14:textId="0322B626" w:rsidR="00883F3D" w:rsidRPr="00500542" w:rsidRDefault="007A25E1" w:rsidP="00CE4025">
            <w:pPr>
              <w:tabs>
                <w:tab w:val="left" w:pos="88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604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3D" w:rsidRPr="00500542">
              <w:rPr>
                <w:sz w:val="20"/>
                <w:szCs w:val="20"/>
              </w:rPr>
              <w:t>Learning disability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59C2A" w14:textId="316590CA" w:rsidR="00883F3D" w:rsidRPr="00500542" w:rsidRDefault="007A25E1" w:rsidP="009D4432">
            <w:pPr>
              <w:tabs>
                <w:tab w:val="left" w:pos="888"/>
              </w:tabs>
              <w:ind w:right="-19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058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7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3D" w:rsidRPr="00500542">
              <w:rPr>
                <w:sz w:val="20"/>
                <w:szCs w:val="20"/>
              </w:rPr>
              <w:t>Eating disorder</w:t>
            </w:r>
          </w:p>
        </w:tc>
        <w:tc>
          <w:tcPr>
            <w:tcW w:w="6275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7EF4C4BB" w14:textId="52F0B24F" w:rsidR="00883F3D" w:rsidRPr="00500542" w:rsidRDefault="007A25E1" w:rsidP="00CE4025">
            <w:pPr>
              <w:tabs>
                <w:tab w:val="left" w:pos="88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330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3D">
              <w:rPr>
                <w:sz w:val="20"/>
                <w:szCs w:val="20"/>
              </w:rPr>
              <w:t xml:space="preserve">Other (specify): </w:t>
            </w:r>
            <w:sdt>
              <w:sdtPr>
                <w:rPr>
                  <w:sz w:val="20"/>
                  <w:szCs w:val="20"/>
                </w:rPr>
                <w:id w:val="1979335711"/>
                <w:placeholder>
                  <w:docPart w:val="DefaultPlaceholder_-1854013440"/>
                </w:placeholder>
              </w:sdtPr>
              <w:sdtEndPr/>
              <w:sdtContent>
                <w:bookmarkStart w:id="11" w:name="Text34"/>
                <w:r w:rsidR="00C12758">
                  <w:rPr>
                    <w:sz w:val="20"/>
                    <w:szCs w:val="20"/>
                  </w:rPr>
                  <w:fldChar w:fldCharType="begin">
                    <w:ffData>
                      <w:name w:val="Text34"/>
                      <w:enabled/>
                      <w:calcOnExit w:val="0"/>
                      <w:textInput/>
                    </w:ffData>
                  </w:fldChar>
                </w:r>
                <w:r w:rsidR="00C12758">
                  <w:rPr>
                    <w:sz w:val="20"/>
                    <w:szCs w:val="20"/>
                  </w:rPr>
                  <w:instrText xml:space="preserve"> FORMTEXT </w:instrText>
                </w:r>
                <w:r w:rsidR="00C12758">
                  <w:rPr>
                    <w:sz w:val="20"/>
                    <w:szCs w:val="20"/>
                  </w:rPr>
                </w:r>
                <w:r w:rsidR="00C12758">
                  <w:rPr>
                    <w:sz w:val="20"/>
                    <w:szCs w:val="20"/>
                  </w:rPr>
                  <w:fldChar w:fldCharType="separate"/>
                </w:r>
                <w:r w:rsidR="00C12758">
                  <w:rPr>
                    <w:noProof/>
                    <w:sz w:val="20"/>
                    <w:szCs w:val="20"/>
                  </w:rPr>
                  <w:t> </w:t>
                </w:r>
                <w:r w:rsidR="00C12758">
                  <w:rPr>
                    <w:noProof/>
                    <w:sz w:val="20"/>
                    <w:szCs w:val="20"/>
                  </w:rPr>
                  <w:t> </w:t>
                </w:r>
                <w:r w:rsidR="00C12758">
                  <w:rPr>
                    <w:noProof/>
                    <w:sz w:val="20"/>
                    <w:szCs w:val="20"/>
                  </w:rPr>
                  <w:t> </w:t>
                </w:r>
                <w:r w:rsidR="00C12758">
                  <w:rPr>
                    <w:noProof/>
                    <w:sz w:val="20"/>
                    <w:szCs w:val="20"/>
                  </w:rPr>
                  <w:t> </w:t>
                </w:r>
                <w:r w:rsidR="00C12758">
                  <w:rPr>
                    <w:noProof/>
                    <w:sz w:val="20"/>
                    <w:szCs w:val="20"/>
                  </w:rPr>
                  <w:t> </w:t>
                </w:r>
                <w:r w:rsidR="00C12758">
                  <w:rPr>
                    <w:sz w:val="20"/>
                    <w:szCs w:val="20"/>
                  </w:rPr>
                  <w:fldChar w:fldCharType="end"/>
                </w:r>
                <w:bookmarkEnd w:id="11"/>
              </w:sdtContent>
            </w:sdt>
          </w:p>
        </w:tc>
      </w:tr>
      <w:tr w:rsidR="00883F3D" w14:paraId="00F115DE" w14:textId="77777777" w:rsidTr="003B468D">
        <w:trPr>
          <w:trHeight w:val="275"/>
          <w:jc w:val="center"/>
        </w:trPr>
        <w:tc>
          <w:tcPr>
            <w:tcW w:w="3920" w:type="dxa"/>
            <w:gridSpan w:val="5"/>
            <w:tcBorders>
              <w:bottom w:val="nil"/>
              <w:right w:val="nil"/>
            </w:tcBorders>
          </w:tcPr>
          <w:p w14:paraId="2DB0EE9F" w14:textId="77777777" w:rsidR="00883F3D" w:rsidRPr="00347788" w:rsidRDefault="00883F3D" w:rsidP="00CE4025">
            <w:pPr>
              <w:tabs>
                <w:tab w:val="left" w:pos="888"/>
              </w:tabs>
              <w:jc w:val="both"/>
              <w:rPr>
                <w:b/>
                <w:bCs/>
              </w:rPr>
            </w:pPr>
            <w:r w:rsidRPr="00347788">
              <w:rPr>
                <w:b/>
                <w:bCs/>
              </w:rPr>
              <w:t>INDICATE REASON FOR REFERRAL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920" w:type="dxa"/>
            <w:gridSpan w:val="8"/>
            <w:tcBorders>
              <w:left w:val="nil"/>
              <w:bottom w:val="nil"/>
              <w:right w:val="nil"/>
            </w:tcBorders>
          </w:tcPr>
          <w:p w14:paraId="77BF0780" w14:textId="3520AE06" w:rsidR="00883F3D" w:rsidRPr="00EF4823" w:rsidRDefault="007A25E1" w:rsidP="00CE4025">
            <w:pPr>
              <w:tabs>
                <w:tab w:val="left" w:pos="888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452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3D" w:rsidRPr="00EF4823">
              <w:rPr>
                <w:sz w:val="20"/>
                <w:szCs w:val="20"/>
              </w:rPr>
              <w:t>Recurrent hyperglycemia</w:t>
            </w:r>
          </w:p>
        </w:tc>
        <w:tc>
          <w:tcPr>
            <w:tcW w:w="4010" w:type="dxa"/>
            <w:gridSpan w:val="4"/>
            <w:tcBorders>
              <w:left w:val="nil"/>
              <w:bottom w:val="nil"/>
            </w:tcBorders>
          </w:tcPr>
          <w:p w14:paraId="768FAD1D" w14:textId="76A13BB1" w:rsidR="00883F3D" w:rsidRPr="00EF4823" w:rsidRDefault="007A25E1" w:rsidP="00CE4025">
            <w:pPr>
              <w:tabs>
                <w:tab w:val="left" w:pos="888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595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3D" w:rsidRPr="00EF4823">
              <w:rPr>
                <w:sz w:val="20"/>
                <w:szCs w:val="20"/>
              </w:rPr>
              <w:t>Recurrent hypoglycemia</w:t>
            </w:r>
          </w:p>
        </w:tc>
      </w:tr>
      <w:tr w:rsidR="00883F3D" w14:paraId="21AC1C26" w14:textId="77777777" w:rsidTr="003B468D">
        <w:trPr>
          <w:trHeight w:val="246"/>
          <w:jc w:val="center"/>
        </w:trPr>
        <w:tc>
          <w:tcPr>
            <w:tcW w:w="2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E0A184" w14:textId="107F6066" w:rsidR="00883F3D" w:rsidRPr="00A300BE" w:rsidRDefault="007A25E1" w:rsidP="00543387">
            <w:pPr>
              <w:tabs>
                <w:tab w:val="left" w:pos="88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055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3D">
              <w:rPr>
                <w:sz w:val="20"/>
                <w:szCs w:val="20"/>
              </w:rPr>
              <w:t>Newly diagnosed</w:t>
            </w:r>
          </w:p>
        </w:tc>
        <w:tc>
          <w:tcPr>
            <w:tcW w:w="38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123D1" w14:textId="66356FF5" w:rsidR="00883F3D" w:rsidRPr="00A300BE" w:rsidRDefault="007A25E1" w:rsidP="00CE4025">
            <w:pPr>
              <w:tabs>
                <w:tab w:val="left" w:pos="888"/>
              </w:tabs>
              <w:ind w:left="-103" w:right="-105" w:firstLine="1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049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F3D" w:rsidRPr="00A300BE">
              <w:rPr>
                <w:sz w:val="20"/>
                <w:szCs w:val="20"/>
              </w:rPr>
              <w:t xml:space="preserve">Change in DM treatment regimen </w:t>
            </w:r>
          </w:p>
        </w:tc>
        <w:tc>
          <w:tcPr>
            <w:tcW w:w="54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7C638" w14:textId="3EEE10DC" w:rsidR="00883F3D" w:rsidRPr="00A300BE" w:rsidRDefault="007A25E1" w:rsidP="00543387">
            <w:pPr>
              <w:tabs>
                <w:tab w:val="left" w:pos="88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133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883F3D" w:rsidRPr="00A300BE">
              <w:rPr>
                <w:sz w:val="20"/>
                <w:szCs w:val="20"/>
              </w:rPr>
              <w:t>High risk</w:t>
            </w:r>
            <w:proofErr w:type="gramEnd"/>
            <w:r w:rsidR="00883F3D" w:rsidRPr="00A300BE">
              <w:rPr>
                <w:sz w:val="20"/>
                <w:szCs w:val="20"/>
              </w:rPr>
              <w:t xml:space="preserve"> due to DM complications/comorbidities </w:t>
            </w:r>
          </w:p>
        </w:tc>
      </w:tr>
      <w:tr w:rsidR="00883F3D" w14:paraId="15D66C2D" w14:textId="77777777" w:rsidTr="003B468D">
        <w:trPr>
          <w:trHeight w:val="279"/>
          <w:jc w:val="center"/>
        </w:trPr>
        <w:tc>
          <w:tcPr>
            <w:tcW w:w="11850" w:type="dxa"/>
            <w:gridSpan w:val="17"/>
            <w:tcBorders>
              <w:top w:val="single" w:sz="4" w:space="0" w:color="auto"/>
            </w:tcBorders>
          </w:tcPr>
          <w:p w14:paraId="62C0B46C" w14:textId="77777777" w:rsidR="00883F3D" w:rsidRPr="00347788" w:rsidRDefault="00883F3D" w:rsidP="00CE4025">
            <w:pPr>
              <w:tabs>
                <w:tab w:val="left" w:pos="888"/>
              </w:tabs>
              <w:rPr>
                <w:b/>
                <w:bCs/>
              </w:rPr>
            </w:pPr>
            <w:r w:rsidRPr="00347788">
              <w:rPr>
                <w:b/>
                <w:bCs/>
              </w:rPr>
              <w:t>DIAGNOSIS</w:t>
            </w:r>
          </w:p>
        </w:tc>
      </w:tr>
      <w:tr w:rsidR="00883F3D" w14:paraId="1E17C0CB" w14:textId="77777777" w:rsidTr="003B468D">
        <w:trPr>
          <w:trHeight w:val="182"/>
          <w:jc w:val="center"/>
        </w:trPr>
        <w:tc>
          <w:tcPr>
            <w:tcW w:w="3055" w:type="dxa"/>
            <w:gridSpan w:val="3"/>
            <w:vAlign w:val="bottom"/>
          </w:tcPr>
          <w:p w14:paraId="5E00C520" w14:textId="77777777" w:rsidR="00883F3D" w:rsidRPr="00A300BE" w:rsidRDefault="00883F3D" w:rsidP="00CE4025">
            <w:pPr>
              <w:tabs>
                <w:tab w:val="left" w:pos="888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A300BE">
              <w:rPr>
                <w:b/>
                <w:bCs/>
                <w:i/>
                <w:iCs/>
                <w:sz w:val="20"/>
                <w:szCs w:val="20"/>
              </w:rPr>
              <w:t>Type 1 Diabetes Mellitus</w:t>
            </w:r>
          </w:p>
        </w:tc>
        <w:tc>
          <w:tcPr>
            <w:tcW w:w="2970" w:type="dxa"/>
            <w:gridSpan w:val="6"/>
            <w:vAlign w:val="bottom"/>
          </w:tcPr>
          <w:p w14:paraId="5E97411A" w14:textId="77777777" w:rsidR="00883F3D" w:rsidRPr="00A300BE" w:rsidRDefault="00883F3D" w:rsidP="00CE4025">
            <w:pPr>
              <w:tabs>
                <w:tab w:val="left" w:pos="888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A300BE">
              <w:rPr>
                <w:b/>
                <w:bCs/>
                <w:i/>
                <w:iCs/>
                <w:sz w:val="20"/>
                <w:szCs w:val="20"/>
              </w:rPr>
              <w:t>Type 2 Diabetes Mellitus</w:t>
            </w:r>
          </w:p>
        </w:tc>
        <w:tc>
          <w:tcPr>
            <w:tcW w:w="2790" w:type="dxa"/>
            <w:gridSpan w:val="5"/>
            <w:vAlign w:val="bottom"/>
          </w:tcPr>
          <w:p w14:paraId="6BA97289" w14:textId="77777777" w:rsidR="00883F3D" w:rsidRPr="00A300BE" w:rsidRDefault="00883F3D" w:rsidP="00CE4025">
            <w:pPr>
              <w:tabs>
                <w:tab w:val="left" w:pos="888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A300BE">
              <w:rPr>
                <w:b/>
                <w:bCs/>
                <w:i/>
                <w:iCs/>
                <w:sz w:val="20"/>
                <w:szCs w:val="20"/>
              </w:rPr>
              <w:t>Gestational Diabetes</w:t>
            </w:r>
          </w:p>
        </w:tc>
        <w:tc>
          <w:tcPr>
            <w:tcW w:w="3035" w:type="dxa"/>
            <w:gridSpan w:val="3"/>
            <w:vAlign w:val="bottom"/>
          </w:tcPr>
          <w:p w14:paraId="5E9BE7C8" w14:textId="77777777" w:rsidR="00883F3D" w:rsidRPr="00A300BE" w:rsidRDefault="00883F3D" w:rsidP="00CE4025">
            <w:pPr>
              <w:tabs>
                <w:tab w:val="left" w:pos="888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A300BE">
              <w:rPr>
                <w:b/>
                <w:bCs/>
                <w:i/>
                <w:iCs/>
                <w:sz w:val="20"/>
                <w:szCs w:val="20"/>
              </w:rPr>
              <w:t xml:space="preserve">BMI </w:t>
            </w:r>
          </w:p>
        </w:tc>
      </w:tr>
      <w:tr w:rsidR="00883F3D" w14:paraId="25652777" w14:textId="77777777" w:rsidTr="003B468D">
        <w:trPr>
          <w:trHeight w:val="349"/>
          <w:jc w:val="center"/>
        </w:trPr>
        <w:tc>
          <w:tcPr>
            <w:tcW w:w="3055" w:type="dxa"/>
            <w:gridSpan w:val="3"/>
            <w:vAlign w:val="bottom"/>
          </w:tcPr>
          <w:p w14:paraId="104BFD1F" w14:textId="468E7EAA" w:rsidR="00883F3D" w:rsidRPr="007A51DF" w:rsidRDefault="007A25E1" w:rsidP="00CE4025">
            <w:pPr>
              <w:tabs>
                <w:tab w:val="left" w:pos="888"/>
              </w:tabs>
              <w:ind w:left="968" w:hanging="99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4431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 w:rsidRPr="007A51DF">
              <w:rPr>
                <w:sz w:val="16"/>
                <w:szCs w:val="16"/>
              </w:rPr>
              <w:t xml:space="preserve"> E10.10- Type 1 DM w Ketoacidosis</w:t>
            </w:r>
          </w:p>
        </w:tc>
        <w:tc>
          <w:tcPr>
            <w:tcW w:w="2970" w:type="dxa"/>
            <w:gridSpan w:val="6"/>
            <w:vAlign w:val="bottom"/>
          </w:tcPr>
          <w:p w14:paraId="4E3A4BC7" w14:textId="3602C73E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248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</w:t>
            </w:r>
            <w:r w:rsidR="00883F3D" w:rsidRPr="007A51DF">
              <w:rPr>
                <w:sz w:val="16"/>
                <w:szCs w:val="16"/>
              </w:rPr>
              <w:t xml:space="preserve">E11.00- Type 2 DM w </w:t>
            </w:r>
            <w:r w:rsidR="00883F3D">
              <w:rPr>
                <w:sz w:val="16"/>
                <w:szCs w:val="16"/>
              </w:rPr>
              <w:t>h</w:t>
            </w:r>
            <w:r w:rsidR="00883F3D" w:rsidRPr="007A51DF">
              <w:rPr>
                <w:sz w:val="16"/>
                <w:szCs w:val="16"/>
              </w:rPr>
              <w:t>yperosmolarity</w:t>
            </w:r>
          </w:p>
        </w:tc>
        <w:tc>
          <w:tcPr>
            <w:tcW w:w="2790" w:type="dxa"/>
            <w:gridSpan w:val="5"/>
            <w:vAlign w:val="bottom"/>
          </w:tcPr>
          <w:p w14:paraId="2D79F001" w14:textId="6F358675" w:rsidR="00883F3D" w:rsidRPr="007A51DF" w:rsidRDefault="007A25E1" w:rsidP="00CE4025">
            <w:pPr>
              <w:tabs>
                <w:tab w:val="left" w:pos="888"/>
              </w:tabs>
              <w:ind w:left="699" w:hanging="69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4703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5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O24.01- Pre-existing Type 1 DM in pregnancy</w:t>
            </w:r>
          </w:p>
        </w:tc>
        <w:tc>
          <w:tcPr>
            <w:tcW w:w="3035" w:type="dxa"/>
            <w:gridSpan w:val="3"/>
            <w:vAlign w:val="bottom"/>
          </w:tcPr>
          <w:p w14:paraId="39F9209E" w14:textId="0FAEB3A4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3092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5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E66.3- Overweight </w:t>
            </w:r>
          </w:p>
        </w:tc>
      </w:tr>
      <w:tr w:rsidR="00883F3D" w14:paraId="467ADD32" w14:textId="77777777" w:rsidTr="003B468D">
        <w:trPr>
          <w:trHeight w:val="349"/>
          <w:jc w:val="center"/>
        </w:trPr>
        <w:tc>
          <w:tcPr>
            <w:tcW w:w="3055" w:type="dxa"/>
            <w:gridSpan w:val="3"/>
            <w:vAlign w:val="bottom"/>
          </w:tcPr>
          <w:p w14:paraId="34A7C072" w14:textId="714324E5" w:rsidR="00883F3D" w:rsidRPr="007A51DF" w:rsidRDefault="007A25E1" w:rsidP="00CE4025">
            <w:pPr>
              <w:tabs>
                <w:tab w:val="left" w:pos="888"/>
              </w:tabs>
              <w:ind w:left="1062" w:hanging="1084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307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 w:rsidRPr="007A51DF">
              <w:rPr>
                <w:sz w:val="16"/>
                <w:szCs w:val="16"/>
              </w:rPr>
              <w:t xml:space="preserve"> E10.29- Type 1 w diabetic kidney comp</w:t>
            </w:r>
            <w:r w:rsidR="00883F3D">
              <w:rPr>
                <w:sz w:val="16"/>
                <w:szCs w:val="16"/>
              </w:rPr>
              <w:t>.</w:t>
            </w:r>
          </w:p>
        </w:tc>
        <w:tc>
          <w:tcPr>
            <w:tcW w:w="2970" w:type="dxa"/>
            <w:gridSpan w:val="6"/>
            <w:vAlign w:val="bottom"/>
          </w:tcPr>
          <w:p w14:paraId="228EA271" w14:textId="4CACE547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246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E11.29- Type 2 w kidney complications</w:t>
            </w:r>
          </w:p>
        </w:tc>
        <w:tc>
          <w:tcPr>
            <w:tcW w:w="2790" w:type="dxa"/>
            <w:gridSpan w:val="5"/>
            <w:vAlign w:val="bottom"/>
          </w:tcPr>
          <w:p w14:paraId="54FA9866" w14:textId="063B72D1" w:rsidR="00883F3D" w:rsidRPr="007A51DF" w:rsidRDefault="007A25E1" w:rsidP="00CE4025">
            <w:pPr>
              <w:tabs>
                <w:tab w:val="left" w:pos="888"/>
              </w:tabs>
              <w:ind w:left="789" w:hanging="78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0302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5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O24.119- Pre-existing Type 2 DM in pregnancy</w:t>
            </w:r>
          </w:p>
        </w:tc>
        <w:tc>
          <w:tcPr>
            <w:tcW w:w="3035" w:type="dxa"/>
            <w:gridSpan w:val="3"/>
            <w:vAlign w:val="bottom"/>
          </w:tcPr>
          <w:p w14:paraId="2CB5689B" w14:textId="49B8F974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1871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5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E66.9- Obesity unspecified</w:t>
            </w:r>
          </w:p>
        </w:tc>
      </w:tr>
      <w:tr w:rsidR="00883F3D" w14:paraId="0277BEC5" w14:textId="77777777" w:rsidTr="003B468D">
        <w:trPr>
          <w:trHeight w:val="349"/>
          <w:jc w:val="center"/>
        </w:trPr>
        <w:tc>
          <w:tcPr>
            <w:tcW w:w="3055" w:type="dxa"/>
            <w:gridSpan w:val="3"/>
            <w:vAlign w:val="bottom"/>
          </w:tcPr>
          <w:p w14:paraId="7284ADAA" w14:textId="55406B57" w:rsidR="00883F3D" w:rsidRPr="007A51DF" w:rsidRDefault="007A25E1" w:rsidP="00CE4025">
            <w:pPr>
              <w:tabs>
                <w:tab w:val="left" w:pos="888"/>
              </w:tabs>
              <w:ind w:left="1062" w:hanging="1084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9962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</w:t>
            </w:r>
            <w:r w:rsidR="00883F3D" w:rsidRPr="007A51DF">
              <w:rPr>
                <w:sz w:val="16"/>
                <w:szCs w:val="16"/>
              </w:rPr>
              <w:t>E10.39- Type 1 w ophthalmic comp</w:t>
            </w:r>
            <w:r w:rsidR="00883F3D">
              <w:rPr>
                <w:sz w:val="16"/>
                <w:szCs w:val="16"/>
              </w:rPr>
              <w:t>.</w:t>
            </w:r>
          </w:p>
        </w:tc>
        <w:tc>
          <w:tcPr>
            <w:tcW w:w="2970" w:type="dxa"/>
            <w:gridSpan w:val="6"/>
            <w:vAlign w:val="bottom"/>
          </w:tcPr>
          <w:p w14:paraId="67073F2D" w14:textId="7FCC89FD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6221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7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E11.39- Type 2 w ophthalmic comp</w:t>
            </w:r>
          </w:p>
        </w:tc>
        <w:tc>
          <w:tcPr>
            <w:tcW w:w="2790" w:type="dxa"/>
            <w:gridSpan w:val="5"/>
            <w:vAlign w:val="bottom"/>
          </w:tcPr>
          <w:p w14:paraId="1C0F9B42" w14:textId="05ED1CDD" w:rsidR="00883F3D" w:rsidRPr="007A51DF" w:rsidRDefault="007A25E1" w:rsidP="00CE4025">
            <w:pPr>
              <w:tabs>
                <w:tab w:val="left" w:pos="888"/>
              </w:tabs>
              <w:ind w:left="789" w:hanging="81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1134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7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O24.410- GDM in pregnancy, diet controlled</w:t>
            </w:r>
          </w:p>
        </w:tc>
        <w:tc>
          <w:tcPr>
            <w:tcW w:w="3035" w:type="dxa"/>
            <w:gridSpan w:val="3"/>
            <w:vAlign w:val="bottom"/>
          </w:tcPr>
          <w:p w14:paraId="1DC3FAC3" w14:textId="2194FE80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7186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5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Z68.2- BMI 20-29, adult</w:t>
            </w:r>
          </w:p>
        </w:tc>
      </w:tr>
      <w:tr w:rsidR="00883F3D" w14:paraId="72DF2FDD" w14:textId="77777777" w:rsidTr="003B468D">
        <w:trPr>
          <w:trHeight w:val="349"/>
          <w:jc w:val="center"/>
        </w:trPr>
        <w:tc>
          <w:tcPr>
            <w:tcW w:w="3055" w:type="dxa"/>
            <w:gridSpan w:val="3"/>
            <w:vAlign w:val="bottom"/>
          </w:tcPr>
          <w:p w14:paraId="46DE3A52" w14:textId="0673CAA6" w:rsidR="00883F3D" w:rsidRPr="007A51DF" w:rsidRDefault="007A25E1" w:rsidP="00CE4025">
            <w:pPr>
              <w:tabs>
                <w:tab w:val="left" w:pos="888"/>
              </w:tabs>
              <w:ind w:left="1062" w:hanging="1084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9412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 w:rsidRPr="007A51DF">
              <w:rPr>
                <w:sz w:val="16"/>
                <w:szCs w:val="16"/>
              </w:rPr>
              <w:t xml:space="preserve"> E10.49- Type 1 w neurological comp</w:t>
            </w:r>
            <w:r w:rsidR="00883F3D">
              <w:rPr>
                <w:sz w:val="16"/>
                <w:szCs w:val="16"/>
              </w:rPr>
              <w:t>.</w:t>
            </w:r>
          </w:p>
        </w:tc>
        <w:tc>
          <w:tcPr>
            <w:tcW w:w="2970" w:type="dxa"/>
            <w:gridSpan w:val="6"/>
            <w:vAlign w:val="bottom"/>
          </w:tcPr>
          <w:p w14:paraId="567042D1" w14:textId="21D83008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843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E11.49- Type 2 w neurological comp</w:t>
            </w:r>
          </w:p>
        </w:tc>
        <w:tc>
          <w:tcPr>
            <w:tcW w:w="2790" w:type="dxa"/>
            <w:gridSpan w:val="5"/>
            <w:vAlign w:val="bottom"/>
          </w:tcPr>
          <w:p w14:paraId="2BC03367" w14:textId="2EE02E99" w:rsidR="00883F3D" w:rsidRPr="007A51DF" w:rsidRDefault="007A25E1" w:rsidP="00CE4025">
            <w:pPr>
              <w:tabs>
                <w:tab w:val="left" w:pos="789"/>
              </w:tabs>
              <w:ind w:left="879" w:hanging="87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4815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5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O24.414- GDM in pregnancy, insulin controlled</w:t>
            </w:r>
          </w:p>
        </w:tc>
        <w:tc>
          <w:tcPr>
            <w:tcW w:w="3035" w:type="dxa"/>
            <w:gridSpan w:val="3"/>
            <w:vAlign w:val="bottom"/>
          </w:tcPr>
          <w:p w14:paraId="0780CA57" w14:textId="634DAF0A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2281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5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Z68.3- BMI 30-39, adult</w:t>
            </w:r>
          </w:p>
        </w:tc>
      </w:tr>
      <w:tr w:rsidR="00883F3D" w14:paraId="545EBCC9" w14:textId="77777777" w:rsidTr="003B468D">
        <w:trPr>
          <w:trHeight w:val="349"/>
          <w:jc w:val="center"/>
        </w:trPr>
        <w:tc>
          <w:tcPr>
            <w:tcW w:w="3055" w:type="dxa"/>
            <w:gridSpan w:val="3"/>
            <w:vAlign w:val="bottom"/>
          </w:tcPr>
          <w:p w14:paraId="773C1D54" w14:textId="2320DCAB" w:rsidR="00883F3D" w:rsidRPr="007A51DF" w:rsidRDefault="007A25E1" w:rsidP="00CE4025">
            <w:pPr>
              <w:tabs>
                <w:tab w:val="left" w:pos="888"/>
              </w:tabs>
              <w:ind w:left="1062" w:hanging="1084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3763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 w:rsidRPr="007A51DF">
              <w:rPr>
                <w:sz w:val="16"/>
                <w:szCs w:val="16"/>
              </w:rPr>
              <w:t xml:space="preserve"> E10.59- Type 1 w circulatory comp</w:t>
            </w:r>
            <w:r w:rsidR="00883F3D">
              <w:rPr>
                <w:sz w:val="16"/>
                <w:szCs w:val="16"/>
              </w:rPr>
              <w:t>.</w:t>
            </w:r>
          </w:p>
        </w:tc>
        <w:tc>
          <w:tcPr>
            <w:tcW w:w="2970" w:type="dxa"/>
            <w:gridSpan w:val="6"/>
            <w:vAlign w:val="bottom"/>
          </w:tcPr>
          <w:p w14:paraId="583E1D05" w14:textId="0AD66263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4466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E11.59- Type 2 w circulatory comp</w:t>
            </w:r>
          </w:p>
        </w:tc>
        <w:tc>
          <w:tcPr>
            <w:tcW w:w="2790" w:type="dxa"/>
            <w:gridSpan w:val="5"/>
            <w:vAlign w:val="bottom"/>
          </w:tcPr>
          <w:p w14:paraId="61EC2C3F" w14:textId="7285CDC1" w:rsidR="00883F3D" w:rsidRPr="007A51DF" w:rsidRDefault="007A25E1" w:rsidP="00CE4025">
            <w:pPr>
              <w:tabs>
                <w:tab w:val="left" w:pos="789"/>
              </w:tabs>
              <w:ind w:left="789" w:hanging="78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408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5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O24.415- GDM in pregnancy, oral hypoglycemic drugs </w:t>
            </w:r>
          </w:p>
        </w:tc>
        <w:tc>
          <w:tcPr>
            <w:tcW w:w="3035" w:type="dxa"/>
            <w:gridSpan w:val="3"/>
            <w:vAlign w:val="bottom"/>
          </w:tcPr>
          <w:p w14:paraId="3C6A4826" w14:textId="2014C35B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0669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5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12758">
              <w:rPr>
                <w:sz w:val="16"/>
                <w:szCs w:val="16"/>
              </w:rPr>
              <w:t xml:space="preserve"> </w:t>
            </w:r>
            <w:r w:rsidR="00883F3D">
              <w:rPr>
                <w:sz w:val="16"/>
                <w:szCs w:val="16"/>
              </w:rPr>
              <w:t>Z68.4- BMI 40-49, adult</w:t>
            </w:r>
          </w:p>
        </w:tc>
      </w:tr>
      <w:tr w:rsidR="00883F3D" w14:paraId="04D75359" w14:textId="77777777" w:rsidTr="003B468D">
        <w:trPr>
          <w:trHeight w:val="297"/>
          <w:jc w:val="center"/>
        </w:trPr>
        <w:tc>
          <w:tcPr>
            <w:tcW w:w="3055" w:type="dxa"/>
            <w:gridSpan w:val="3"/>
            <w:vAlign w:val="bottom"/>
          </w:tcPr>
          <w:p w14:paraId="517D42D6" w14:textId="591FF15B" w:rsidR="00883F3D" w:rsidRPr="007A51DF" w:rsidRDefault="007A25E1" w:rsidP="00CE4025">
            <w:pPr>
              <w:tabs>
                <w:tab w:val="left" w:pos="888"/>
              </w:tabs>
              <w:ind w:left="1062" w:hanging="1084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5477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E10.62- Type 1 DM with skin comp</w:t>
            </w:r>
          </w:p>
        </w:tc>
        <w:tc>
          <w:tcPr>
            <w:tcW w:w="2970" w:type="dxa"/>
            <w:gridSpan w:val="6"/>
            <w:vAlign w:val="bottom"/>
          </w:tcPr>
          <w:p w14:paraId="4D79E116" w14:textId="45038644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501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E11.62- Type 2 w skin complications</w:t>
            </w:r>
          </w:p>
        </w:tc>
        <w:tc>
          <w:tcPr>
            <w:tcW w:w="2790" w:type="dxa"/>
            <w:gridSpan w:val="5"/>
            <w:vAlign w:val="bottom"/>
          </w:tcPr>
          <w:p w14:paraId="57BCDE8F" w14:textId="10A05CCE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0075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5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Z3A.</w:t>
            </w:r>
            <w:r w:rsidR="00883F3D">
              <w:rPr>
                <w:i/>
                <w:iCs/>
                <w:sz w:val="16"/>
                <w:szCs w:val="16"/>
              </w:rPr>
              <w:t>XX</w:t>
            </w:r>
            <w:r w:rsidR="00883F3D">
              <w:rPr>
                <w:sz w:val="16"/>
                <w:szCs w:val="16"/>
              </w:rPr>
              <w:t xml:space="preserve">- Weeks of </w:t>
            </w:r>
            <w:proofErr w:type="gramStart"/>
            <w:r w:rsidR="00883F3D">
              <w:rPr>
                <w:sz w:val="16"/>
                <w:szCs w:val="16"/>
              </w:rPr>
              <w:t>gestation__</w:t>
            </w:r>
            <w:proofErr w:type="gramEnd"/>
            <w:r w:rsidR="00883F3D">
              <w:rPr>
                <w:sz w:val="16"/>
                <w:szCs w:val="16"/>
              </w:rPr>
              <w:t xml:space="preserve">___ </w:t>
            </w:r>
          </w:p>
        </w:tc>
        <w:tc>
          <w:tcPr>
            <w:tcW w:w="3035" w:type="dxa"/>
            <w:gridSpan w:val="3"/>
            <w:vAlign w:val="bottom"/>
          </w:tcPr>
          <w:p w14:paraId="03B2FE6D" w14:textId="77777777" w:rsidR="00883F3D" w:rsidRPr="00051FE4" w:rsidRDefault="00883F3D" w:rsidP="00CE4025">
            <w:pPr>
              <w:tabs>
                <w:tab w:val="left" w:pos="888"/>
              </w:tabs>
            </w:pPr>
            <w:r w:rsidRPr="00A300BE">
              <w:rPr>
                <w:b/>
                <w:bCs/>
                <w:i/>
                <w:iCs/>
                <w:sz w:val="20"/>
                <w:szCs w:val="20"/>
              </w:rPr>
              <w:t>Insulin</w:t>
            </w:r>
            <w:r>
              <w:t>-</w:t>
            </w:r>
            <w:r w:rsidRPr="00A300BE">
              <w:rPr>
                <w:sz w:val="14"/>
                <w:szCs w:val="14"/>
              </w:rPr>
              <w:t xml:space="preserve">*must </w:t>
            </w:r>
            <w:proofErr w:type="gramStart"/>
            <w:r w:rsidRPr="00A300BE">
              <w:rPr>
                <w:sz w:val="14"/>
                <w:szCs w:val="14"/>
              </w:rPr>
              <w:t>be selected</w:t>
            </w:r>
            <w:proofErr w:type="gramEnd"/>
            <w:r w:rsidRPr="00A300BE">
              <w:rPr>
                <w:sz w:val="14"/>
                <w:szCs w:val="14"/>
              </w:rPr>
              <w:t xml:space="preserve"> if Pt is on insulin*</w:t>
            </w:r>
          </w:p>
        </w:tc>
      </w:tr>
      <w:tr w:rsidR="00883F3D" w14:paraId="27710343" w14:textId="77777777" w:rsidTr="003B468D">
        <w:trPr>
          <w:trHeight w:val="349"/>
          <w:jc w:val="center"/>
        </w:trPr>
        <w:tc>
          <w:tcPr>
            <w:tcW w:w="3055" w:type="dxa"/>
            <w:gridSpan w:val="3"/>
            <w:vAlign w:val="bottom"/>
          </w:tcPr>
          <w:p w14:paraId="53A53634" w14:textId="614F405D" w:rsidR="00883F3D" w:rsidRPr="007A51DF" w:rsidRDefault="007A25E1" w:rsidP="00CE4025">
            <w:pPr>
              <w:tabs>
                <w:tab w:val="left" w:pos="888"/>
              </w:tabs>
              <w:ind w:left="1062" w:hanging="1084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964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E10.63- Type 1 DM with oral comp.</w:t>
            </w:r>
          </w:p>
        </w:tc>
        <w:tc>
          <w:tcPr>
            <w:tcW w:w="2970" w:type="dxa"/>
            <w:gridSpan w:val="6"/>
            <w:vAlign w:val="bottom"/>
          </w:tcPr>
          <w:p w14:paraId="041D3D90" w14:textId="2D7B5CA1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073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E11.64- Type 2 w hypoglycemia</w:t>
            </w:r>
          </w:p>
        </w:tc>
        <w:tc>
          <w:tcPr>
            <w:tcW w:w="2790" w:type="dxa"/>
            <w:gridSpan w:val="5"/>
            <w:vAlign w:val="bottom"/>
          </w:tcPr>
          <w:p w14:paraId="70CF7A87" w14:textId="77777777" w:rsidR="00883F3D" w:rsidRPr="00A300BE" w:rsidRDefault="00883F3D" w:rsidP="00CE4025">
            <w:pPr>
              <w:tabs>
                <w:tab w:val="left" w:pos="888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A300BE">
              <w:rPr>
                <w:b/>
                <w:bCs/>
                <w:i/>
                <w:iCs/>
                <w:sz w:val="20"/>
                <w:szCs w:val="20"/>
              </w:rPr>
              <w:t>Renal:</w:t>
            </w:r>
          </w:p>
        </w:tc>
        <w:tc>
          <w:tcPr>
            <w:tcW w:w="3035" w:type="dxa"/>
            <w:gridSpan w:val="3"/>
            <w:vAlign w:val="bottom"/>
          </w:tcPr>
          <w:p w14:paraId="629C763E" w14:textId="1E886667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81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5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Z79.4- Long term/current insulin use</w:t>
            </w:r>
          </w:p>
        </w:tc>
      </w:tr>
      <w:tr w:rsidR="00883F3D" w14:paraId="7BB893FA" w14:textId="77777777" w:rsidTr="003B468D">
        <w:trPr>
          <w:trHeight w:val="349"/>
          <w:jc w:val="center"/>
        </w:trPr>
        <w:tc>
          <w:tcPr>
            <w:tcW w:w="3055" w:type="dxa"/>
            <w:gridSpan w:val="3"/>
            <w:vAlign w:val="bottom"/>
          </w:tcPr>
          <w:p w14:paraId="3596F9E8" w14:textId="4B1A29B2" w:rsidR="00883F3D" w:rsidRPr="007A51DF" w:rsidRDefault="007A25E1" w:rsidP="00CE4025">
            <w:pPr>
              <w:tabs>
                <w:tab w:val="left" w:pos="888"/>
              </w:tabs>
              <w:ind w:left="1062" w:hanging="1084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3849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 w:rsidRPr="007A51DF">
              <w:rPr>
                <w:sz w:val="16"/>
                <w:szCs w:val="16"/>
              </w:rPr>
              <w:t xml:space="preserve"> E10.64- Type 1 DM w hypoglycemia </w:t>
            </w:r>
          </w:p>
        </w:tc>
        <w:tc>
          <w:tcPr>
            <w:tcW w:w="2970" w:type="dxa"/>
            <w:gridSpan w:val="6"/>
            <w:vAlign w:val="bottom"/>
          </w:tcPr>
          <w:p w14:paraId="7BFE0794" w14:textId="478B5E6A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233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E11.65- Type 2 w hyperglycemia </w:t>
            </w:r>
          </w:p>
        </w:tc>
        <w:tc>
          <w:tcPr>
            <w:tcW w:w="2790" w:type="dxa"/>
            <w:gridSpan w:val="5"/>
            <w:vAlign w:val="bottom"/>
          </w:tcPr>
          <w:p w14:paraId="5B75B1D9" w14:textId="1D2E6403" w:rsidR="00883F3D" w:rsidRPr="00C67E59" w:rsidRDefault="007A25E1" w:rsidP="00CE4025">
            <w:pPr>
              <w:tabs>
                <w:tab w:val="left" w:pos="888"/>
              </w:tabs>
            </w:pPr>
            <w:sdt>
              <w:sdtPr>
                <w:rPr>
                  <w:sz w:val="16"/>
                  <w:szCs w:val="16"/>
                </w:rPr>
                <w:id w:val="46092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5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Z94.0- Kidney Transplant Status</w:t>
            </w:r>
          </w:p>
        </w:tc>
        <w:tc>
          <w:tcPr>
            <w:tcW w:w="3035" w:type="dxa"/>
            <w:gridSpan w:val="3"/>
            <w:vAlign w:val="bottom"/>
          </w:tcPr>
          <w:p w14:paraId="4D34C00D" w14:textId="77777777" w:rsidR="00883F3D" w:rsidRPr="00A300BE" w:rsidRDefault="00883F3D" w:rsidP="00CE4025">
            <w:pPr>
              <w:tabs>
                <w:tab w:val="left" w:pos="888"/>
              </w:tabs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FOR MEDICARE </w:t>
            </w:r>
            <w:proofErr w:type="gramStart"/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>ONLY :</w:t>
            </w:r>
            <w:proofErr w:type="gramEnd"/>
          </w:p>
        </w:tc>
      </w:tr>
      <w:tr w:rsidR="00883F3D" w14:paraId="796E7025" w14:textId="77777777" w:rsidTr="003B468D">
        <w:trPr>
          <w:trHeight w:val="349"/>
          <w:jc w:val="center"/>
        </w:trPr>
        <w:tc>
          <w:tcPr>
            <w:tcW w:w="3055" w:type="dxa"/>
            <w:gridSpan w:val="3"/>
            <w:vAlign w:val="bottom"/>
          </w:tcPr>
          <w:p w14:paraId="7311D52E" w14:textId="27D52002" w:rsidR="00883F3D" w:rsidRPr="007A51DF" w:rsidRDefault="007A25E1" w:rsidP="00CE4025">
            <w:pPr>
              <w:tabs>
                <w:tab w:val="left" w:pos="888"/>
              </w:tabs>
              <w:ind w:left="1062" w:hanging="1084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439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 w:rsidRPr="007A51DF">
              <w:rPr>
                <w:sz w:val="16"/>
                <w:szCs w:val="16"/>
              </w:rPr>
              <w:t xml:space="preserve"> E10.65- Type 1 DM w hyperglycemia</w:t>
            </w:r>
          </w:p>
        </w:tc>
        <w:tc>
          <w:tcPr>
            <w:tcW w:w="2970" w:type="dxa"/>
            <w:gridSpan w:val="6"/>
            <w:vAlign w:val="bottom"/>
          </w:tcPr>
          <w:p w14:paraId="0E2C2D31" w14:textId="2B282966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0625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E11.69- Type 2 w </w:t>
            </w:r>
            <w:proofErr w:type="gramStart"/>
            <w:r w:rsidR="00883F3D">
              <w:rPr>
                <w:sz w:val="16"/>
                <w:szCs w:val="16"/>
              </w:rPr>
              <w:t>other</w:t>
            </w:r>
            <w:proofErr w:type="gramEnd"/>
            <w:r w:rsidR="00883F3D">
              <w:rPr>
                <w:sz w:val="16"/>
                <w:szCs w:val="16"/>
              </w:rPr>
              <w:t xml:space="preserve"> specified comp</w:t>
            </w:r>
          </w:p>
        </w:tc>
        <w:tc>
          <w:tcPr>
            <w:tcW w:w="2790" w:type="dxa"/>
            <w:gridSpan w:val="5"/>
            <w:vAlign w:val="bottom"/>
          </w:tcPr>
          <w:p w14:paraId="4FCE5E6E" w14:textId="191A7AE4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772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5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N18.2- CKD, stage 2</w:t>
            </w:r>
          </w:p>
        </w:tc>
        <w:tc>
          <w:tcPr>
            <w:tcW w:w="3035" w:type="dxa"/>
            <w:gridSpan w:val="3"/>
            <w:vAlign w:val="bottom"/>
          </w:tcPr>
          <w:p w14:paraId="3B09938E" w14:textId="4F00DB2B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3438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5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E10.649- Type 1 DM w hypoglycemia</w:t>
            </w:r>
          </w:p>
        </w:tc>
      </w:tr>
      <w:tr w:rsidR="00883F3D" w14:paraId="412240B5" w14:textId="77777777" w:rsidTr="003B468D">
        <w:trPr>
          <w:trHeight w:val="349"/>
          <w:jc w:val="center"/>
        </w:trPr>
        <w:tc>
          <w:tcPr>
            <w:tcW w:w="3055" w:type="dxa"/>
            <w:gridSpan w:val="3"/>
            <w:vAlign w:val="bottom"/>
          </w:tcPr>
          <w:p w14:paraId="1CD1392C" w14:textId="68C05135" w:rsidR="00883F3D" w:rsidRPr="007A51DF" w:rsidRDefault="007A25E1" w:rsidP="00CE4025">
            <w:pPr>
              <w:ind w:left="701" w:hanging="7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74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 w:rsidRPr="007A51DF">
              <w:rPr>
                <w:sz w:val="16"/>
                <w:szCs w:val="16"/>
              </w:rPr>
              <w:t xml:space="preserve"> E10.69- Type 1 DM w other specified</w:t>
            </w:r>
            <w:r w:rsidR="00883F3D">
              <w:rPr>
                <w:sz w:val="16"/>
                <w:szCs w:val="16"/>
              </w:rPr>
              <w:t xml:space="preserve"> </w:t>
            </w:r>
            <w:r w:rsidR="00883F3D" w:rsidRPr="007A51DF">
              <w:rPr>
                <w:sz w:val="16"/>
                <w:szCs w:val="16"/>
              </w:rPr>
              <w:t>comp</w:t>
            </w:r>
            <w:r w:rsidR="00883F3D">
              <w:rPr>
                <w:sz w:val="16"/>
                <w:szCs w:val="16"/>
              </w:rPr>
              <w:t>lications</w:t>
            </w:r>
          </w:p>
        </w:tc>
        <w:tc>
          <w:tcPr>
            <w:tcW w:w="2970" w:type="dxa"/>
            <w:gridSpan w:val="6"/>
            <w:vAlign w:val="bottom"/>
          </w:tcPr>
          <w:p w14:paraId="218B1F08" w14:textId="50041677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9483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E11.8- Type 2 w unspecified comp</w:t>
            </w:r>
          </w:p>
        </w:tc>
        <w:tc>
          <w:tcPr>
            <w:tcW w:w="2790" w:type="dxa"/>
            <w:gridSpan w:val="5"/>
            <w:vAlign w:val="bottom"/>
          </w:tcPr>
          <w:p w14:paraId="71324BC5" w14:textId="1AAA07F9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1214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5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N18.3- CKD, stage 3</w:t>
            </w:r>
          </w:p>
        </w:tc>
        <w:tc>
          <w:tcPr>
            <w:tcW w:w="3035" w:type="dxa"/>
            <w:gridSpan w:val="3"/>
            <w:vAlign w:val="bottom"/>
          </w:tcPr>
          <w:p w14:paraId="3191CAEA" w14:textId="00EC4A1D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5142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5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E11.649- Type 2 DM w hypoglycemia</w:t>
            </w:r>
          </w:p>
        </w:tc>
      </w:tr>
      <w:tr w:rsidR="00883F3D" w14:paraId="5E541F0E" w14:textId="77777777" w:rsidTr="003B468D">
        <w:trPr>
          <w:trHeight w:val="349"/>
          <w:jc w:val="center"/>
        </w:trPr>
        <w:tc>
          <w:tcPr>
            <w:tcW w:w="3055" w:type="dxa"/>
            <w:gridSpan w:val="3"/>
            <w:tcBorders>
              <w:bottom w:val="single" w:sz="4" w:space="0" w:color="auto"/>
            </w:tcBorders>
            <w:vAlign w:val="bottom"/>
          </w:tcPr>
          <w:p w14:paraId="5A194774" w14:textId="0B4913A2" w:rsidR="00883F3D" w:rsidRPr="007A51DF" w:rsidRDefault="007A25E1" w:rsidP="00CE4025">
            <w:pPr>
              <w:tabs>
                <w:tab w:val="left" w:pos="888"/>
              </w:tabs>
              <w:ind w:left="1062" w:hanging="1084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874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 w:rsidRPr="007A51DF">
              <w:rPr>
                <w:sz w:val="16"/>
                <w:szCs w:val="16"/>
              </w:rPr>
              <w:t xml:space="preserve"> E10.8- Type 1 w unspecified comp</w:t>
            </w:r>
          </w:p>
        </w:tc>
        <w:tc>
          <w:tcPr>
            <w:tcW w:w="2970" w:type="dxa"/>
            <w:gridSpan w:val="6"/>
            <w:tcBorders>
              <w:bottom w:val="single" w:sz="4" w:space="0" w:color="auto"/>
            </w:tcBorders>
            <w:vAlign w:val="bottom"/>
          </w:tcPr>
          <w:p w14:paraId="16D715F8" w14:textId="02E902F0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9702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E11.9- Type 2 w/o complications</w:t>
            </w:r>
          </w:p>
        </w:tc>
        <w:tc>
          <w:tcPr>
            <w:tcW w:w="2790" w:type="dxa"/>
            <w:gridSpan w:val="5"/>
            <w:tcBorders>
              <w:bottom w:val="single" w:sz="4" w:space="0" w:color="auto"/>
            </w:tcBorders>
            <w:vAlign w:val="bottom"/>
          </w:tcPr>
          <w:p w14:paraId="547282FD" w14:textId="62CF1266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879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5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N18.4- CKD, stage 4</w:t>
            </w:r>
          </w:p>
        </w:tc>
        <w:tc>
          <w:tcPr>
            <w:tcW w:w="3035" w:type="dxa"/>
            <w:gridSpan w:val="3"/>
            <w:tcBorders>
              <w:bottom w:val="single" w:sz="4" w:space="0" w:color="auto"/>
            </w:tcBorders>
            <w:vAlign w:val="bottom"/>
          </w:tcPr>
          <w:p w14:paraId="48181115" w14:textId="2AF98F77" w:rsidR="00883F3D" w:rsidRPr="007A51DF" w:rsidRDefault="007A25E1" w:rsidP="00CE4025">
            <w:pPr>
              <w:tabs>
                <w:tab w:val="left" w:pos="888"/>
              </w:tabs>
              <w:ind w:left="797" w:hanging="797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0139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5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E11.628- Type 2 DM w other skin conditions</w:t>
            </w:r>
          </w:p>
        </w:tc>
      </w:tr>
      <w:tr w:rsidR="00883F3D" w14:paraId="140357B8" w14:textId="77777777" w:rsidTr="003B468D">
        <w:trPr>
          <w:trHeight w:val="349"/>
          <w:jc w:val="center"/>
        </w:trPr>
        <w:tc>
          <w:tcPr>
            <w:tcW w:w="3055" w:type="dxa"/>
            <w:gridSpan w:val="3"/>
            <w:tcBorders>
              <w:bottom w:val="single" w:sz="4" w:space="0" w:color="auto"/>
            </w:tcBorders>
            <w:vAlign w:val="bottom"/>
          </w:tcPr>
          <w:p w14:paraId="5C38406A" w14:textId="3A5D46BA" w:rsidR="00883F3D" w:rsidRPr="007A51DF" w:rsidRDefault="007A25E1" w:rsidP="00CE4025">
            <w:pPr>
              <w:tabs>
                <w:tab w:val="left" w:pos="888"/>
              </w:tabs>
              <w:ind w:left="1062" w:hanging="1084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5318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 w:rsidRPr="007A51DF">
              <w:rPr>
                <w:sz w:val="16"/>
                <w:szCs w:val="16"/>
              </w:rPr>
              <w:t xml:space="preserve"> E10.9- Type 1 w/o comp</w:t>
            </w:r>
            <w:r w:rsidR="00883F3D">
              <w:rPr>
                <w:sz w:val="16"/>
                <w:szCs w:val="16"/>
              </w:rPr>
              <w:t>lications</w:t>
            </w:r>
          </w:p>
        </w:tc>
        <w:tc>
          <w:tcPr>
            <w:tcW w:w="2970" w:type="dxa"/>
            <w:gridSpan w:val="6"/>
            <w:tcBorders>
              <w:bottom w:val="single" w:sz="4" w:space="0" w:color="auto"/>
            </w:tcBorders>
            <w:vAlign w:val="bottom"/>
          </w:tcPr>
          <w:p w14:paraId="750C04A9" w14:textId="2BDBAADD" w:rsidR="00883F3D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2360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3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</w:t>
            </w:r>
            <w:r w:rsidR="00883F3D" w:rsidRPr="007A51DF">
              <w:rPr>
                <w:sz w:val="16"/>
                <w:szCs w:val="16"/>
              </w:rPr>
              <w:t>E13.9 Other specified diabetes</w:t>
            </w:r>
          </w:p>
        </w:tc>
        <w:tc>
          <w:tcPr>
            <w:tcW w:w="2790" w:type="dxa"/>
            <w:gridSpan w:val="5"/>
            <w:tcBorders>
              <w:bottom w:val="single" w:sz="4" w:space="0" w:color="auto"/>
            </w:tcBorders>
            <w:vAlign w:val="bottom"/>
          </w:tcPr>
          <w:p w14:paraId="691BC5A6" w14:textId="02DD1A0A" w:rsidR="00883F3D" w:rsidRPr="007A51DF" w:rsidRDefault="007A25E1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3288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5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N18.5- CKD, stage 5</w:t>
            </w:r>
          </w:p>
        </w:tc>
        <w:tc>
          <w:tcPr>
            <w:tcW w:w="3035" w:type="dxa"/>
            <w:gridSpan w:val="3"/>
            <w:tcBorders>
              <w:bottom w:val="single" w:sz="4" w:space="0" w:color="auto"/>
            </w:tcBorders>
            <w:vAlign w:val="bottom"/>
          </w:tcPr>
          <w:p w14:paraId="697A4DB0" w14:textId="51F706AB" w:rsidR="00883F3D" w:rsidRPr="007A51DF" w:rsidRDefault="007A25E1" w:rsidP="00CE4025">
            <w:pPr>
              <w:tabs>
                <w:tab w:val="left" w:pos="888"/>
              </w:tabs>
              <w:ind w:left="797" w:hanging="797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062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5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83F3D">
              <w:rPr>
                <w:sz w:val="16"/>
                <w:szCs w:val="16"/>
              </w:rPr>
              <w:t xml:space="preserve"> E11.319- Type 2 DM w unspecified retinopathy </w:t>
            </w:r>
          </w:p>
        </w:tc>
      </w:tr>
      <w:tr w:rsidR="00883F3D" w14:paraId="34CCF41D" w14:textId="77777777" w:rsidTr="003B468D">
        <w:trPr>
          <w:trHeight w:val="349"/>
          <w:jc w:val="center"/>
        </w:trPr>
        <w:tc>
          <w:tcPr>
            <w:tcW w:w="3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48EE35" w14:textId="77777777" w:rsidR="00883F3D" w:rsidRPr="007A51DF" w:rsidRDefault="00883F3D" w:rsidP="00CE4025">
            <w:pPr>
              <w:tabs>
                <w:tab w:val="left" w:pos="888"/>
              </w:tabs>
              <w:ind w:left="1062" w:hanging="1084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E74238" w14:textId="77777777" w:rsidR="00883F3D" w:rsidRDefault="00883F3D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E42573" w14:textId="77777777" w:rsidR="00883F3D" w:rsidRDefault="00883F3D" w:rsidP="00CE4025">
            <w:pPr>
              <w:tabs>
                <w:tab w:val="left" w:pos="888"/>
              </w:tabs>
              <w:rPr>
                <w:sz w:val="16"/>
                <w:szCs w:val="16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7D9513" w14:textId="77777777" w:rsidR="00883F3D" w:rsidRDefault="00883F3D" w:rsidP="00CE4025">
            <w:pPr>
              <w:tabs>
                <w:tab w:val="left" w:pos="888"/>
              </w:tabs>
              <w:ind w:left="797" w:hanging="797"/>
              <w:rPr>
                <w:sz w:val="16"/>
                <w:szCs w:val="16"/>
              </w:rPr>
            </w:pPr>
          </w:p>
        </w:tc>
      </w:tr>
    </w:tbl>
    <w:p w14:paraId="6AEC4BCE" w14:textId="0D04CC58" w:rsidR="005D7EA9" w:rsidRDefault="00010AF0" w:rsidP="00C7227A">
      <w:pPr>
        <w:tabs>
          <w:tab w:val="left" w:pos="888"/>
        </w:tabs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0E324D" wp14:editId="2742F9D1">
                <wp:simplePos x="0" y="0"/>
                <wp:positionH relativeFrom="column">
                  <wp:posOffset>4170045</wp:posOffset>
                </wp:positionH>
                <wp:positionV relativeFrom="paragraph">
                  <wp:posOffset>7211695</wp:posOffset>
                </wp:positionV>
                <wp:extent cx="3114675" cy="9334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933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B8AD" w14:textId="2104C04E" w:rsidR="00010AF0" w:rsidRDefault="00010AF0" w:rsidP="00010A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lease fill out this form entirely. Contact </w:t>
                            </w:r>
                            <w:r w:rsidR="00FA4579">
                              <w:t>Cassidy Holbrook</w:t>
                            </w:r>
                            <w:r>
                              <w:t xml:space="preserve"> if you have any questions regarding the Diabetes Self-Management and Support Program. </w:t>
                            </w:r>
                          </w:p>
                          <w:p w14:paraId="237B95F3" w14:textId="106AA453" w:rsidR="00010AF0" w:rsidRDefault="00010AF0" w:rsidP="00010A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52-940-5096</w:t>
                            </w:r>
                          </w:p>
                          <w:p w14:paraId="7718383A" w14:textId="397C4F0A" w:rsidR="00010AF0" w:rsidRDefault="00FA4579" w:rsidP="00010AF0">
                            <w:pPr>
                              <w:spacing w:line="240" w:lineRule="auto"/>
                              <w:jc w:val="center"/>
                            </w:pPr>
                            <w:r>
                              <w:t>Cassidy.Holbrook</w:t>
                            </w:r>
                            <w:r w:rsidR="00010AF0">
                              <w:t>@bchd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E32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35pt;margin-top:567.85pt;width:245.25pt;height:7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" fillcolor="#b4c6e7 [1300]" strokecolor="#0d0d0d [3069]">
                <v:textbox>
                  <w:txbxContent>
                    <w:p w14:paraId="662EB8AD" w14:textId="2104C04E" w:rsidR="00010AF0" w:rsidRDefault="00010AF0" w:rsidP="00010AF0">
                      <w:pPr>
                        <w:spacing w:after="0" w:line="240" w:lineRule="auto"/>
                        <w:jc w:val="center"/>
                      </w:pPr>
                      <w:r>
                        <w:t xml:space="preserve">Please fill out this form entirely. Contact </w:t>
                      </w:r>
                      <w:r w:rsidR="00FA4579">
                        <w:t>Cassidy Holbrook</w:t>
                      </w:r>
                      <w:r>
                        <w:t xml:space="preserve"> if you have any questions regarding the Diabetes Self-Management and Support Program. </w:t>
                      </w:r>
                    </w:p>
                    <w:p w14:paraId="237B95F3" w14:textId="106AA453" w:rsidR="00010AF0" w:rsidRDefault="00010AF0" w:rsidP="00010AF0">
                      <w:pPr>
                        <w:spacing w:after="0" w:line="240" w:lineRule="auto"/>
                        <w:jc w:val="center"/>
                      </w:pPr>
                      <w:r>
                        <w:t>252-940-5096</w:t>
                      </w:r>
                    </w:p>
                    <w:p w14:paraId="7718383A" w14:textId="397C4F0A" w:rsidR="00010AF0" w:rsidRDefault="00FA4579" w:rsidP="00010AF0">
                      <w:pPr>
                        <w:spacing w:line="240" w:lineRule="auto"/>
                        <w:jc w:val="center"/>
                      </w:pPr>
                      <w:r>
                        <w:t>Cassidy.Holbrook</w:t>
                      </w:r>
                      <w:r w:rsidR="00010AF0">
                        <w:t>@bchd.net</w:t>
                      </w:r>
                    </w:p>
                  </w:txbxContent>
                </v:textbox>
              </v:shape>
            </w:pict>
          </mc:Fallback>
        </mc:AlternateContent>
      </w:r>
      <w:r w:rsidR="003663DD">
        <w:t>DIABETES SELF-MANAGEMENT EDUCATION AND SUPPORT (DSMES) REFERRAL FORM</w:t>
      </w:r>
    </w:p>
    <w:tbl>
      <w:tblPr>
        <w:tblStyle w:val="TableGrid"/>
        <w:tblpPr w:leftFromText="187" w:rightFromText="187" w:vertAnchor="text" w:horzAnchor="page" w:tblpX="978" w:tblpY="19"/>
        <w:tblOverlap w:val="never"/>
        <w:tblW w:w="4861" w:type="dxa"/>
        <w:tblLook w:val="04A0" w:firstRow="1" w:lastRow="0" w:firstColumn="1" w:lastColumn="0" w:noHBand="0" w:noVBand="1"/>
      </w:tblPr>
      <w:tblGrid>
        <w:gridCol w:w="1943"/>
        <w:gridCol w:w="1588"/>
        <w:gridCol w:w="1330"/>
      </w:tblGrid>
      <w:tr w:rsidR="00C7227A" w14:paraId="50E9D4E4" w14:textId="77777777" w:rsidTr="00C7227A">
        <w:trPr>
          <w:cantSplit/>
          <w:trHeight w:hRule="exact" w:val="255"/>
        </w:trPr>
        <w:tc>
          <w:tcPr>
            <w:tcW w:w="1943" w:type="dxa"/>
          </w:tcPr>
          <w:p w14:paraId="10F3F41A" w14:textId="77777777" w:rsidR="00C7227A" w:rsidRDefault="00C7227A" w:rsidP="00C7227A">
            <w:pPr>
              <w:tabs>
                <w:tab w:val="left" w:pos="888"/>
              </w:tabs>
              <w:jc w:val="center"/>
            </w:pPr>
            <w:r>
              <w:t>Lab:</w:t>
            </w:r>
          </w:p>
        </w:tc>
        <w:tc>
          <w:tcPr>
            <w:tcW w:w="1588" w:type="dxa"/>
          </w:tcPr>
          <w:p w14:paraId="79E84A2E" w14:textId="77777777" w:rsidR="00C7227A" w:rsidRDefault="00C7227A" w:rsidP="00C7227A">
            <w:pPr>
              <w:tabs>
                <w:tab w:val="left" w:pos="888"/>
              </w:tabs>
              <w:jc w:val="center"/>
            </w:pPr>
            <w:r>
              <w:t>Results:</w:t>
            </w:r>
          </w:p>
        </w:tc>
        <w:tc>
          <w:tcPr>
            <w:tcW w:w="1330" w:type="dxa"/>
          </w:tcPr>
          <w:p w14:paraId="5F72C484" w14:textId="77777777" w:rsidR="00C7227A" w:rsidRDefault="00C7227A" w:rsidP="00C7227A">
            <w:pPr>
              <w:tabs>
                <w:tab w:val="left" w:pos="888"/>
              </w:tabs>
              <w:jc w:val="center"/>
            </w:pPr>
            <w:r>
              <w:t>Date:</w:t>
            </w:r>
          </w:p>
        </w:tc>
      </w:tr>
      <w:tr w:rsidR="00C7227A" w14:paraId="1B966E01" w14:textId="77777777" w:rsidTr="00C7227A">
        <w:trPr>
          <w:cantSplit/>
          <w:trHeight w:hRule="exact" w:val="255"/>
        </w:trPr>
        <w:tc>
          <w:tcPr>
            <w:tcW w:w="1943" w:type="dxa"/>
          </w:tcPr>
          <w:p w14:paraId="35991FF9" w14:textId="116C8ABF" w:rsidR="00C7227A" w:rsidRDefault="00C7227A" w:rsidP="00C7227A">
            <w:pPr>
              <w:tabs>
                <w:tab w:val="left" w:pos="888"/>
              </w:tabs>
              <w:jc w:val="center"/>
            </w:pPr>
            <w:r w:rsidRPr="00EF4823">
              <w:rPr>
                <w:sz w:val="18"/>
                <w:szCs w:val="18"/>
              </w:rPr>
              <w:t>FBG</w:t>
            </w:r>
          </w:p>
        </w:tc>
        <w:tc>
          <w:tcPr>
            <w:tcW w:w="1588" w:type="dxa"/>
          </w:tcPr>
          <w:p w14:paraId="4E6C5192" w14:textId="0C137FCE" w:rsidR="00C7227A" w:rsidRDefault="00C7227A" w:rsidP="00C7227A">
            <w:pPr>
              <w:tabs>
                <w:tab w:val="left" w:pos="888"/>
              </w:tabs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330" w:type="dxa"/>
          </w:tcPr>
          <w:p w14:paraId="2C823E22" w14:textId="631AC113" w:rsidR="00C7227A" w:rsidRDefault="00C7227A" w:rsidP="00C7227A">
            <w:pPr>
              <w:tabs>
                <w:tab w:val="left" w:pos="888"/>
              </w:tabs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7227A" w14:paraId="61B89B63" w14:textId="77777777" w:rsidTr="00C7227A">
        <w:trPr>
          <w:cantSplit/>
          <w:trHeight w:hRule="exact" w:val="255"/>
        </w:trPr>
        <w:tc>
          <w:tcPr>
            <w:tcW w:w="1943" w:type="dxa"/>
          </w:tcPr>
          <w:p w14:paraId="7506D30F" w14:textId="5587E985" w:rsidR="00C7227A" w:rsidRPr="00EF4823" w:rsidRDefault="00C7227A" w:rsidP="00C7227A">
            <w:pPr>
              <w:tabs>
                <w:tab w:val="left" w:pos="888"/>
              </w:tabs>
              <w:jc w:val="center"/>
              <w:rPr>
                <w:sz w:val="18"/>
                <w:szCs w:val="18"/>
              </w:rPr>
            </w:pPr>
            <w:r w:rsidRPr="00EF4823">
              <w:rPr>
                <w:sz w:val="18"/>
                <w:szCs w:val="18"/>
              </w:rPr>
              <w:t>Hgb A1c</w:t>
            </w:r>
          </w:p>
        </w:tc>
        <w:tc>
          <w:tcPr>
            <w:tcW w:w="1588" w:type="dxa"/>
          </w:tcPr>
          <w:p w14:paraId="21DBD738" w14:textId="2AB999F2" w:rsidR="00C7227A" w:rsidRDefault="00C7227A" w:rsidP="00C7227A">
            <w:pPr>
              <w:tabs>
                <w:tab w:val="left" w:pos="888"/>
              </w:tabs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330" w:type="dxa"/>
          </w:tcPr>
          <w:p w14:paraId="09DC410F" w14:textId="7B09954E" w:rsidR="00C7227A" w:rsidRDefault="00C7227A" w:rsidP="00C7227A">
            <w:pPr>
              <w:tabs>
                <w:tab w:val="left" w:pos="888"/>
              </w:tabs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5" w:name="Text2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C7227A" w14:paraId="4C2AF8A5" w14:textId="77777777" w:rsidTr="00C7227A">
        <w:trPr>
          <w:cantSplit/>
          <w:trHeight w:hRule="exact" w:val="255"/>
        </w:trPr>
        <w:tc>
          <w:tcPr>
            <w:tcW w:w="1943" w:type="dxa"/>
          </w:tcPr>
          <w:p w14:paraId="022E14FD" w14:textId="749B3A11" w:rsidR="00C7227A" w:rsidRPr="00EF4823" w:rsidRDefault="00C7227A" w:rsidP="00C7227A">
            <w:pPr>
              <w:tabs>
                <w:tab w:val="left" w:pos="888"/>
              </w:tabs>
              <w:jc w:val="center"/>
              <w:rPr>
                <w:sz w:val="18"/>
                <w:szCs w:val="18"/>
              </w:rPr>
            </w:pPr>
            <w:r w:rsidRPr="00EF4823">
              <w:rPr>
                <w:sz w:val="18"/>
                <w:szCs w:val="18"/>
              </w:rPr>
              <w:t>Micro-albumin</w:t>
            </w:r>
          </w:p>
        </w:tc>
        <w:tc>
          <w:tcPr>
            <w:tcW w:w="1588" w:type="dxa"/>
          </w:tcPr>
          <w:p w14:paraId="3CE7D03A" w14:textId="2CF69881" w:rsidR="00C7227A" w:rsidRDefault="00C7227A" w:rsidP="00C7227A">
            <w:pPr>
              <w:tabs>
                <w:tab w:val="left" w:pos="888"/>
              </w:tabs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330" w:type="dxa"/>
          </w:tcPr>
          <w:p w14:paraId="242C2242" w14:textId="008A8FAF" w:rsidR="00C7227A" w:rsidRDefault="00C7227A" w:rsidP="00C7227A">
            <w:pPr>
              <w:tabs>
                <w:tab w:val="left" w:pos="888"/>
              </w:tabs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7227A" w14:paraId="5B59DDD3" w14:textId="77777777" w:rsidTr="00C7227A">
        <w:trPr>
          <w:cantSplit/>
          <w:trHeight w:hRule="exact" w:val="255"/>
        </w:trPr>
        <w:tc>
          <w:tcPr>
            <w:tcW w:w="1943" w:type="dxa"/>
          </w:tcPr>
          <w:p w14:paraId="2791B466" w14:textId="2576CA29" w:rsidR="00C7227A" w:rsidRPr="00EF4823" w:rsidRDefault="00C7227A" w:rsidP="00C7227A">
            <w:pPr>
              <w:tabs>
                <w:tab w:val="left" w:pos="888"/>
              </w:tabs>
              <w:jc w:val="center"/>
              <w:rPr>
                <w:sz w:val="18"/>
                <w:szCs w:val="18"/>
              </w:rPr>
            </w:pPr>
            <w:r w:rsidRPr="00EF4823">
              <w:rPr>
                <w:sz w:val="18"/>
                <w:szCs w:val="18"/>
              </w:rPr>
              <w:t>Total Cholesterol</w:t>
            </w:r>
          </w:p>
        </w:tc>
        <w:tc>
          <w:tcPr>
            <w:tcW w:w="1588" w:type="dxa"/>
          </w:tcPr>
          <w:p w14:paraId="1BC27A75" w14:textId="142D14DD" w:rsidR="00C7227A" w:rsidRDefault="00C7227A" w:rsidP="00C7227A">
            <w:pPr>
              <w:tabs>
                <w:tab w:val="left" w:pos="888"/>
              </w:tabs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330" w:type="dxa"/>
          </w:tcPr>
          <w:p w14:paraId="0EE0A656" w14:textId="53008B62" w:rsidR="00C7227A" w:rsidRDefault="00C7227A" w:rsidP="00C7227A">
            <w:pPr>
              <w:tabs>
                <w:tab w:val="left" w:pos="888"/>
              </w:tabs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C7227A" w14:paraId="30F0AAF8" w14:textId="77777777" w:rsidTr="00C7227A">
        <w:trPr>
          <w:cantSplit/>
          <w:trHeight w:hRule="exact" w:val="255"/>
        </w:trPr>
        <w:tc>
          <w:tcPr>
            <w:tcW w:w="1943" w:type="dxa"/>
          </w:tcPr>
          <w:p w14:paraId="219FC46A" w14:textId="50D1509C" w:rsidR="00C7227A" w:rsidRPr="00EF4823" w:rsidRDefault="00C7227A" w:rsidP="00C7227A">
            <w:pPr>
              <w:tabs>
                <w:tab w:val="left" w:pos="888"/>
              </w:tabs>
              <w:jc w:val="center"/>
              <w:rPr>
                <w:sz w:val="18"/>
                <w:szCs w:val="18"/>
              </w:rPr>
            </w:pPr>
            <w:r w:rsidRPr="00EF4823">
              <w:rPr>
                <w:sz w:val="18"/>
                <w:szCs w:val="18"/>
              </w:rPr>
              <w:t>HDL</w:t>
            </w:r>
          </w:p>
        </w:tc>
        <w:tc>
          <w:tcPr>
            <w:tcW w:w="1588" w:type="dxa"/>
          </w:tcPr>
          <w:p w14:paraId="093EEB68" w14:textId="07699171" w:rsidR="00C7227A" w:rsidRDefault="00C7227A" w:rsidP="00C7227A">
            <w:pPr>
              <w:tabs>
                <w:tab w:val="left" w:pos="888"/>
              </w:tabs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330" w:type="dxa"/>
          </w:tcPr>
          <w:p w14:paraId="4DD9A08A" w14:textId="4D36D053" w:rsidR="00C7227A" w:rsidRDefault="00C7227A" w:rsidP="00C7227A">
            <w:pPr>
              <w:tabs>
                <w:tab w:val="left" w:pos="888"/>
              </w:tabs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C7227A" w14:paraId="452446BE" w14:textId="77777777" w:rsidTr="00C7227A">
        <w:trPr>
          <w:cantSplit/>
          <w:trHeight w:hRule="exact" w:val="255"/>
        </w:trPr>
        <w:tc>
          <w:tcPr>
            <w:tcW w:w="1943" w:type="dxa"/>
          </w:tcPr>
          <w:p w14:paraId="1BDBC7F5" w14:textId="7D02693C" w:rsidR="00C7227A" w:rsidRPr="00EF4823" w:rsidRDefault="00C7227A" w:rsidP="00C7227A">
            <w:pPr>
              <w:tabs>
                <w:tab w:val="left" w:pos="888"/>
              </w:tabs>
              <w:jc w:val="center"/>
              <w:rPr>
                <w:sz w:val="18"/>
                <w:szCs w:val="18"/>
              </w:rPr>
            </w:pPr>
            <w:r w:rsidRPr="00EF4823">
              <w:rPr>
                <w:sz w:val="18"/>
                <w:szCs w:val="18"/>
              </w:rPr>
              <w:t>LDL</w:t>
            </w:r>
          </w:p>
        </w:tc>
        <w:tc>
          <w:tcPr>
            <w:tcW w:w="1588" w:type="dxa"/>
          </w:tcPr>
          <w:p w14:paraId="5992D001" w14:textId="78DD2320" w:rsidR="00C7227A" w:rsidRDefault="00C7227A" w:rsidP="00C7227A">
            <w:pPr>
              <w:tabs>
                <w:tab w:val="left" w:pos="888"/>
              </w:tabs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330" w:type="dxa"/>
          </w:tcPr>
          <w:p w14:paraId="70429392" w14:textId="5AB86B46" w:rsidR="00C7227A" w:rsidRDefault="00C7227A" w:rsidP="00C7227A">
            <w:pPr>
              <w:tabs>
                <w:tab w:val="left" w:pos="888"/>
              </w:tabs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7227A" w14:paraId="217FB824" w14:textId="77777777" w:rsidTr="00C7227A">
        <w:trPr>
          <w:cantSplit/>
          <w:trHeight w:hRule="exact" w:val="255"/>
        </w:trPr>
        <w:tc>
          <w:tcPr>
            <w:tcW w:w="1943" w:type="dxa"/>
          </w:tcPr>
          <w:p w14:paraId="1BBAC6DC" w14:textId="247CB63E" w:rsidR="00C7227A" w:rsidRPr="00EF4823" w:rsidRDefault="00C7227A" w:rsidP="00C7227A">
            <w:pPr>
              <w:tabs>
                <w:tab w:val="left" w:pos="888"/>
              </w:tabs>
              <w:jc w:val="center"/>
              <w:rPr>
                <w:sz w:val="18"/>
                <w:szCs w:val="18"/>
              </w:rPr>
            </w:pPr>
            <w:r w:rsidRPr="00EF4823">
              <w:rPr>
                <w:sz w:val="18"/>
                <w:szCs w:val="18"/>
              </w:rPr>
              <w:t>Triglycerides</w:t>
            </w:r>
          </w:p>
        </w:tc>
        <w:tc>
          <w:tcPr>
            <w:tcW w:w="1588" w:type="dxa"/>
          </w:tcPr>
          <w:p w14:paraId="676BA59C" w14:textId="3C178EDB" w:rsidR="00C7227A" w:rsidRDefault="00C7227A" w:rsidP="00C7227A">
            <w:pPr>
              <w:tabs>
                <w:tab w:val="left" w:pos="888"/>
              </w:tabs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330" w:type="dxa"/>
          </w:tcPr>
          <w:p w14:paraId="27BD3AA6" w14:textId="46FF3100" w:rsidR="00C7227A" w:rsidRDefault="00C7227A" w:rsidP="00C7227A">
            <w:pPr>
              <w:tabs>
                <w:tab w:val="left" w:pos="888"/>
              </w:tabs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C7227A" w14:paraId="0A2C3C64" w14:textId="77777777" w:rsidTr="00C7227A">
        <w:trPr>
          <w:cantSplit/>
          <w:trHeight w:hRule="exact" w:val="255"/>
        </w:trPr>
        <w:tc>
          <w:tcPr>
            <w:tcW w:w="1943" w:type="dxa"/>
          </w:tcPr>
          <w:p w14:paraId="3BC7FBA5" w14:textId="0DEE3CE2" w:rsidR="00C7227A" w:rsidRPr="00EF4823" w:rsidRDefault="00C7227A" w:rsidP="00C7227A">
            <w:pPr>
              <w:tabs>
                <w:tab w:val="left" w:pos="888"/>
              </w:tabs>
              <w:jc w:val="center"/>
              <w:rPr>
                <w:sz w:val="18"/>
                <w:szCs w:val="18"/>
              </w:rPr>
            </w:pPr>
            <w:r w:rsidRPr="00EF4823">
              <w:rPr>
                <w:sz w:val="18"/>
                <w:szCs w:val="18"/>
              </w:rPr>
              <w:t>Blood Pressure</w:t>
            </w:r>
          </w:p>
        </w:tc>
        <w:tc>
          <w:tcPr>
            <w:tcW w:w="1588" w:type="dxa"/>
          </w:tcPr>
          <w:p w14:paraId="020DB61F" w14:textId="78E19FF9" w:rsidR="00C7227A" w:rsidRDefault="00C7227A" w:rsidP="00C7227A">
            <w:pPr>
              <w:tabs>
                <w:tab w:val="left" w:pos="888"/>
              </w:tabs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330" w:type="dxa"/>
          </w:tcPr>
          <w:p w14:paraId="63107A2F" w14:textId="0E2FAAAA" w:rsidR="00C7227A" w:rsidRDefault="00C7227A" w:rsidP="00C7227A">
            <w:pPr>
              <w:tabs>
                <w:tab w:val="left" w:pos="888"/>
              </w:tabs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C7227A" w14:paraId="5326E1EC" w14:textId="77777777" w:rsidTr="00C7227A">
        <w:trPr>
          <w:cantSplit/>
          <w:trHeight w:hRule="exact" w:val="255"/>
        </w:trPr>
        <w:tc>
          <w:tcPr>
            <w:tcW w:w="1943" w:type="dxa"/>
          </w:tcPr>
          <w:p w14:paraId="5E156E3E" w14:textId="4F9036F1" w:rsidR="00C7227A" w:rsidRPr="00EF4823" w:rsidRDefault="00C7227A" w:rsidP="00C7227A">
            <w:pPr>
              <w:tabs>
                <w:tab w:val="left" w:pos="8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ght</w:t>
            </w:r>
          </w:p>
        </w:tc>
        <w:tc>
          <w:tcPr>
            <w:tcW w:w="1588" w:type="dxa"/>
          </w:tcPr>
          <w:p w14:paraId="773316EA" w14:textId="7B0F6A57" w:rsidR="00C7227A" w:rsidRDefault="00C7227A" w:rsidP="00C7227A">
            <w:pPr>
              <w:tabs>
                <w:tab w:val="left" w:pos="888"/>
              </w:tabs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330" w:type="dxa"/>
          </w:tcPr>
          <w:p w14:paraId="7E02F967" w14:textId="68058DED" w:rsidR="00C7227A" w:rsidRDefault="00C7227A" w:rsidP="00C7227A">
            <w:pPr>
              <w:tabs>
                <w:tab w:val="left" w:pos="888"/>
              </w:tabs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C7227A" w14:paraId="091EF46E" w14:textId="77777777" w:rsidTr="00C7227A">
        <w:trPr>
          <w:cantSplit/>
          <w:trHeight w:hRule="exact" w:val="255"/>
        </w:trPr>
        <w:tc>
          <w:tcPr>
            <w:tcW w:w="1943" w:type="dxa"/>
          </w:tcPr>
          <w:p w14:paraId="15B5FE2B" w14:textId="24F3851B" w:rsidR="00C7227A" w:rsidRPr="00EF4823" w:rsidRDefault="00C7227A" w:rsidP="00C7227A">
            <w:pPr>
              <w:tabs>
                <w:tab w:val="left" w:pos="8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</w:t>
            </w:r>
          </w:p>
        </w:tc>
        <w:tc>
          <w:tcPr>
            <w:tcW w:w="1588" w:type="dxa"/>
          </w:tcPr>
          <w:p w14:paraId="01E46C86" w14:textId="79637335" w:rsidR="00C7227A" w:rsidRDefault="00C7227A" w:rsidP="00C7227A">
            <w:pPr>
              <w:tabs>
                <w:tab w:val="left" w:pos="888"/>
              </w:tabs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330" w:type="dxa"/>
          </w:tcPr>
          <w:p w14:paraId="33240D4C" w14:textId="139C27C7" w:rsidR="00C7227A" w:rsidRDefault="00C7227A" w:rsidP="00C7227A">
            <w:pPr>
              <w:tabs>
                <w:tab w:val="left" w:pos="888"/>
              </w:tabs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1295027E" w14:textId="77777777" w:rsidR="00C7227A" w:rsidRDefault="00C7227A" w:rsidP="00C7227A">
      <w:pPr>
        <w:tabs>
          <w:tab w:val="left" w:pos="888"/>
        </w:tabs>
      </w:pPr>
    </w:p>
    <w:p w14:paraId="4D55CC4F" w14:textId="77777777" w:rsidR="00C7227A" w:rsidRDefault="00C7227A" w:rsidP="00C7227A">
      <w:pPr>
        <w:tabs>
          <w:tab w:val="left" w:pos="888"/>
        </w:tabs>
      </w:pPr>
    </w:p>
    <w:p w14:paraId="5F66B07F" w14:textId="77777777" w:rsidR="00C7227A" w:rsidRDefault="00C7227A" w:rsidP="00C7227A">
      <w:pPr>
        <w:tabs>
          <w:tab w:val="left" w:pos="888"/>
        </w:tabs>
      </w:pPr>
    </w:p>
    <w:p w14:paraId="39C5A998" w14:textId="77777777" w:rsidR="00C7227A" w:rsidRDefault="00C7227A" w:rsidP="00C7227A">
      <w:pPr>
        <w:tabs>
          <w:tab w:val="left" w:pos="888"/>
        </w:tabs>
      </w:pPr>
    </w:p>
    <w:p w14:paraId="386DB980" w14:textId="77777777" w:rsidR="00C7227A" w:rsidRDefault="00C7227A" w:rsidP="00C7227A">
      <w:pPr>
        <w:tabs>
          <w:tab w:val="left" w:pos="888"/>
        </w:tabs>
      </w:pPr>
    </w:p>
    <w:p w14:paraId="0B18A1C4" w14:textId="77777777" w:rsidR="00C7227A" w:rsidRDefault="00C7227A" w:rsidP="00C7227A">
      <w:pPr>
        <w:tabs>
          <w:tab w:val="left" w:pos="888"/>
        </w:tabs>
      </w:pPr>
    </w:p>
    <w:p w14:paraId="5BCE5977" w14:textId="1493B7C6" w:rsidR="003663DD" w:rsidRDefault="003663DD" w:rsidP="003663DD">
      <w:pPr>
        <w:tabs>
          <w:tab w:val="left" w:pos="888"/>
        </w:tabs>
      </w:pPr>
    </w:p>
    <w:sectPr w:rsidR="003663DD" w:rsidSect="00EF4823">
      <w:headerReference w:type="default" r:id="rId7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42DA4" w14:textId="77777777" w:rsidR="007A25E1" w:rsidRDefault="007A25E1" w:rsidP="003663DD">
      <w:pPr>
        <w:spacing w:after="0" w:line="240" w:lineRule="auto"/>
      </w:pPr>
      <w:r>
        <w:separator/>
      </w:r>
    </w:p>
  </w:endnote>
  <w:endnote w:type="continuationSeparator" w:id="0">
    <w:p w14:paraId="15A8DC26" w14:textId="77777777" w:rsidR="007A25E1" w:rsidRDefault="007A25E1" w:rsidP="0036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09942" w14:textId="77777777" w:rsidR="007A25E1" w:rsidRDefault="007A25E1" w:rsidP="003663DD">
      <w:pPr>
        <w:spacing w:after="0" w:line="240" w:lineRule="auto"/>
      </w:pPr>
      <w:r>
        <w:separator/>
      </w:r>
    </w:p>
  </w:footnote>
  <w:footnote w:type="continuationSeparator" w:id="0">
    <w:p w14:paraId="167CD7F3" w14:textId="77777777" w:rsidR="007A25E1" w:rsidRDefault="007A25E1" w:rsidP="00366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BCEDF" w14:textId="47505736" w:rsidR="00EF4823" w:rsidRDefault="00883F3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8A3F0A5" wp14:editId="6378CE5B">
          <wp:simplePos x="0" y="0"/>
          <wp:positionH relativeFrom="column">
            <wp:posOffset>2379345</wp:posOffset>
          </wp:positionH>
          <wp:positionV relativeFrom="paragraph">
            <wp:posOffset>-300355</wp:posOffset>
          </wp:positionV>
          <wp:extent cx="2743200" cy="586740"/>
          <wp:effectExtent l="0" t="0" r="0" b="3810"/>
          <wp:wrapNone/>
          <wp:docPr id="791818632" name="Picture 2" descr="A black and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818632" name="Picture 2" descr="A black and white rectangular sign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63DD">
      <w:rPr>
        <w:noProof/>
      </w:rPr>
      <w:drawing>
        <wp:anchor distT="0" distB="0" distL="114300" distR="114300" simplePos="0" relativeHeight="251659264" behindDoc="1" locked="0" layoutInCell="1" allowOverlap="1" wp14:anchorId="1ED5DC33" wp14:editId="0B7A1AE4">
          <wp:simplePos x="0" y="0"/>
          <wp:positionH relativeFrom="column">
            <wp:posOffset>131445</wp:posOffset>
          </wp:positionH>
          <wp:positionV relativeFrom="paragraph">
            <wp:posOffset>-228600</wp:posOffset>
          </wp:positionV>
          <wp:extent cx="1676400" cy="515482"/>
          <wp:effectExtent l="0" t="0" r="0" b="0"/>
          <wp:wrapNone/>
          <wp:docPr id="137745244" name="Picture 137745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797" cy="517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823" w:rsidRPr="003663DD">
      <w:rPr>
        <w:noProof/>
      </w:rPr>
      <w:drawing>
        <wp:anchor distT="0" distB="0" distL="114300" distR="114300" simplePos="0" relativeHeight="251661312" behindDoc="1" locked="0" layoutInCell="1" allowOverlap="1" wp14:anchorId="36415CC3" wp14:editId="7FB3E1E5">
          <wp:simplePos x="0" y="0"/>
          <wp:positionH relativeFrom="column">
            <wp:posOffset>6026150</wp:posOffset>
          </wp:positionH>
          <wp:positionV relativeFrom="paragraph">
            <wp:posOffset>-424815</wp:posOffset>
          </wp:positionV>
          <wp:extent cx="1260475" cy="754380"/>
          <wp:effectExtent l="0" t="0" r="0" b="7620"/>
          <wp:wrapNone/>
          <wp:docPr id="20166238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82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0N7P/rn4K0OLY4FznJ1oyZqik8QvR+BHQSXzZ4sryoss7oMYAm2Y0dMR3gByMNNNIPauLYcfe64x87BtL7i/xA==" w:salt="/0iJHoUdpX7tRBGAzTNBZ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DD"/>
    <w:rsid w:val="00001431"/>
    <w:rsid w:val="00010AF0"/>
    <w:rsid w:val="00051FE4"/>
    <w:rsid w:val="001805A3"/>
    <w:rsid w:val="00187A78"/>
    <w:rsid w:val="002242A7"/>
    <w:rsid w:val="00347788"/>
    <w:rsid w:val="003663DD"/>
    <w:rsid w:val="00376E10"/>
    <w:rsid w:val="003B468D"/>
    <w:rsid w:val="003D11AD"/>
    <w:rsid w:val="003F404C"/>
    <w:rsid w:val="003F522B"/>
    <w:rsid w:val="00500542"/>
    <w:rsid w:val="00514C28"/>
    <w:rsid w:val="00543387"/>
    <w:rsid w:val="005D7EA9"/>
    <w:rsid w:val="00705972"/>
    <w:rsid w:val="00771D32"/>
    <w:rsid w:val="007A25E1"/>
    <w:rsid w:val="007A51DF"/>
    <w:rsid w:val="00827A55"/>
    <w:rsid w:val="00883F3D"/>
    <w:rsid w:val="009416BA"/>
    <w:rsid w:val="00970B09"/>
    <w:rsid w:val="00970D50"/>
    <w:rsid w:val="009D4432"/>
    <w:rsid w:val="009F49CF"/>
    <w:rsid w:val="00A300BE"/>
    <w:rsid w:val="00A44D0D"/>
    <w:rsid w:val="00AB513C"/>
    <w:rsid w:val="00AD2764"/>
    <w:rsid w:val="00B4545A"/>
    <w:rsid w:val="00C12758"/>
    <w:rsid w:val="00C67E59"/>
    <w:rsid w:val="00C7227A"/>
    <w:rsid w:val="00CE4025"/>
    <w:rsid w:val="00E079F0"/>
    <w:rsid w:val="00EF4823"/>
    <w:rsid w:val="00F0280B"/>
    <w:rsid w:val="00F03A7C"/>
    <w:rsid w:val="00F06E00"/>
    <w:rsid w:val="00F21424"/>
    <w:rsid w:val="00FA4579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7D39C"/>
  <w15:chartTrackingRefBased/>
  <w15:docId w15:val="{9C4DD0A8-F597-4ADA-82AD-5CC1F813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3DD"/>
  </w:style>
  <w:style w:type="paragraph" w:styleId="Footer">
    <w:name w:val="footer"/>
    <w:basedOn w:val="Normal"/>
    <w:link w:val="FooterChar"/>
    <w:uiPriority w:val="99"/>
    <w:unhideWhenUsed/>
    <w:rsid w:val="00366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DD"/>
  </w:style>
  <w:style w:type="table" w:styleId="TableGrid">
    <w:name w:val="Table Grid"/>
    <w:basedOn w:val="TableNormal"/>
    <w:uiPriority w:val="39"/>
    <w:rsid w:val="0036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46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CF72B-201C-4AC9-8341-2EF3AA9AE42F}"/>
      </w:docPartPr>
      <w:docPartBody>
        <w:p w:rsidR="00F61862" w:rsidRDefault="00F61862">
          <w:r w:rsidRPr="00756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5E9FC3F104187BA9488DDB6A1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A6ED-7D15-48FF-9C17-3F8D6F443A74}"/>
      </w:docPartPr>
      <w:docPartBody>
        <w:p w:rsidR="00F61862" w:rsidRDefault="00F61862" w:rsidP="00F61862">
          <w:pPr>
            <w:pStyle w:val="8F55E9FC3F104187BA9488DDB6A19B2A"/>
          </w:pPr>
          <w:r w:rsidRPr="00756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B6D89278A441D80CDEE441845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2881-9D55-446C-B6A4-450D80C54BCE}"/>
      </w:docPartPr>
      <w:docPartBody>
        <w:p w:rsidR="00F61862" w:rsidRDefault="00F61862" w:rsidP="00F61862">
          <w:pPr>
            <w:pStyle w:val="968B6D89278A441D80CDEE44184517D9"/>
          </w:pPr>
          <w:r w:rsidRPr="00756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347CB7187434EB6E9EB22E6603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2D4B6-EB9C-4255-BEBD-F2F7CA6C1FB6}"/>
      </w:docPartPr>
      <w:docPartBody>
        <w:p w:rsidR="00F61862" w:rsidRDefault="00F61862" w:rsidP="00F61862">
          <w:pPr>
            <w:pStyle w:val="B5E347CB7187434EB6E9EB22E6603D32"/>
          </w:pPr>
          <w:r w:rsidRPr="00756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A8529F339446696C5C11D07C38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84230-1B59-42DD-A2CD-4A4D234005C0}"/>
      </w:docPartPr>
      <w:docPartBody>
        <w:p w:rsidR="00F61862" w:rsidRDefault="00F61862" w:rsidP="00F61862">
          <w:pPr>
            <w:pStyle w:val="83BA8529F339446696C5C11D07C38A7C1"/>
          </w:pPr>
          <w:r w:rsidRPr="00756F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62"/>
    <w:rsid w:val="00802518"/>
    <w:rsid w:val="00AB513C"/>
    <w:rsid w:val="00F6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862"/>
    <w:rPr>
      <w:color w:val="808080"/>
    </w:rPr>
  </w:style>
  <w:style w:type="paragraph" w:customStyle="1" w:styleId="8F55E9FC3F104187BA9488DDB6A19B2A">
    <w:name w:val="8F55E9FC3F104187BA9488DDB6A19B2A"/>
    <w:rsid w:val="00F61862"/>
    <w:rPr>
      <w:rFonts w:eastAsiaTheme="minorHAnsi"/>
    </w:rPr>
  </w:style>
  <w:style w:type="paragraph" w:customStyle="1" w:styleId="968B6D89278A441D80CDEE44184517D9">
    <w:name w:val="968B6D89278A441D80CDEE44184517D9"/>
    <w:rsid w:val="00F61862"/>
    <w:rPr>
      <w:rFonts w:eastAsiaTheme="minorHAnsi"/>
    </w:rPr>
  </w:style>
  <w:style w:type="paragraph" w:customStyle="1" w:styleId="B5E347CB7187434EB6E9EB22E6603D32">
    <w:name w:val="B5E347CB7187434EB6E9EB22E6603D32"/>
    <w:rsid w:val="00F61862"/>
    <w:rPr>
      <w:rFonts w:eastAsiaTheme="minorHAnsi"/>
    </w:rPr>
  </w:style>
  <w:style w:type="paragraph" w:customStyle="1" w:styleId="83BA8529F339446696C5C11D07C38A7C1">
    <w:name w:val="83BA8529F339446696C5C11D07C38A7C1"/>
    <w:rsid w:val="00F6186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EE28-2225-4024-86E6-1AB71004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22</Words>
  <Characters>3135</Characters>
  <Application>Microsoft Office Word</Application>
  <DocSecurity>0</DocSecurity>
  <Lines>18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rker</dc:creator>
  <cp:keywords/>
  <dc:description/>
  <cp:lastModifiedBy>Brittany Joseph</cp:lastModifiedBy>
  <cp:revision>16</cp:revision>
  <dcterms:created xsi:type="dcterms:W3CDTF">2023-08-22T12:44:00Z</dcterms:created>
  <dcterms:modified xsi:type="dcterms:W3CDTF">2026-02-1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b24ab-4d01-4564-980c-2748eee805a7</vt:lpwstr>
  </property>
</Properties>
</file>